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>zo zasadnutia obecného z</w:t>
      </w:r>
      <w:r w:rsidR="005401D7">
        <w:rPr>
          <w:b/>
          <w:sz w:val="28"/>
          <w:szCs w:val="28"/>
          <w:u w:val="single"/>
        </w:rPr>
        <w:t>astupiteľstva obce Poráč zo dňa</w:t>
      </w:r>
      <w:r w:rsidR="008C0054">
        <w:rPr>
          <w:b/>
          <w:sz w:val="28"/>
          <w:szCs w:val="28"/>
          <w:u w:val="single"/>
        </w:rPr>
        <w:t>19</w:t>
      </w:r>
      <w:r w:rsidR="008A606A">
        <w:rPr>
          <w:b/>
          <w:sz w:val="28"/>
          <w:szCs w:val="28"/>
          <w:u w:val="single"/>
        </w:rPr>
        <w:t>.</w:t>
      </w:r>
      <w:r w:rsidR="008C0054">
        <w:rPr>
          <w:b/>
          <w:sz w:val="28"/>
          <w:szCs w:val="28"/>
          <w:u w:val="single"/>
        </w:rPr>
        <w:t>3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</w:t>
      </w:r>
      <w:r w:rsidR="008C0054">
        <w:rPr>
          <w:b/>
          <w:sz w:val="28"/>
          <w:szCs w:val="28"/>
          <w:u w:val="single"/>
        </w:rPr>
        <w:t>1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A0780E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0861DE">
        <w:t xml:space="preserve"> </w:t>
      </w:r>
      <w:proofErr w:type="spellStart"/>
      <w:r w:rsidR="00082DC6">
        <w:t>Vrabľová</w:t>
      </w:r>
      <w:proofErr w:type="spellEnd"/>
      <w:r w:rsidR="00082DC6">
        <w:t xml:space="preserve"> </w:t>
      </w:r>
      <w:proofErr w:type="spellStart"/>
      <w:r w:rsidR="00082DC6">
        <w:t>Ľuba</w:t>
      </w:r>
      <w:r w:rsidR="0019304B">
        <w:t>,Vansač</w:t>
      </w:r>
      <w:proofErr w:type="spellEnd"/>
      <w:r w:rsidR="0019304B">
        <w:t xml:space="preserve"> Slavomír,</w:t>
      </w:r>
    </w:p>
    <w:p w:rsidR="00EC7082" w:rsidRDefault="00A0780E">
      <w:r>
        <w:t xml:space="preserve">                </w:t>
      </w:r>
      <w:r w:rsidR="0019304B">
        <w:t xml:space="preserve">  </w:t>
      </w:r>
      <w:r>
        <w:tab/>
      </w:r>
      <w:r>
        <w:tab/>
      </w:r>
      <w:proofErr w:type="spellStart"/>
      <w:r>
        <w:t>Harviščáková</w:t>
      </w:r>
      <w:proofErr w:type="spellEnd"/>
      <w:r>
        <w:t xml:space="preserve"> Anna</w:t>
      </w:r>
      <w:r w:rsidR="00EC7082">
        <w:t xml:space="preserve"> </w:t>
      </w:r>
      <w:r w:rsidR="005401D7">
        <w:t xml:space="preserve">, Ing. </w:t>
      </w:r>
      <w:proofErr w:type="spellStart"/>
      <w:r w:rsidR="005401D7">
        <w:t>Ďuršová</w:t>
      </w:r>
      <w:proofErr w:type="spellEnd"/>
      <w:r w:rsidR="005401D7">
        <w:t xml:space="preserve"> Marta, </w:t>
      </w:r>
      <w:r w:rsidR="00EC7082">
        <w:t xml:space="preserve">                                 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8C0054">
        <w:t>Liška Ivan</w:t>
      </w:r>
      <w:r w:rsidR="005B6182">
        <w:t xml:space="preserve"> </w:t>
      </w:r>
      <w:r w:rsidR="008C0054">
        <w:t xml:space="preserve">, </w:t>
      </w:r>
      <w:proofErr w:type="spellStart"/>
      <w:r w:rsidR="008C0054">
        <w:t>Ing.Vrabľová</w:t>
      </w:r>
      <w:proofErr w:type="spellEnd"/>
      <w:r w:rsidR="008C0054">
        <w:t xml:space="preserve"> Janka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5401D7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287C6C" w:rsidRDefault="005401D7" w:rsidP="00C31FBD">
      <w:pPr>
        <w:numPr>
          <w:ilvl w:val="0"/>
          <w:numId w:val="1"/>
        </w:numPr>
      </w:pPr>
      <w:r>
        <w:t xml:space="preserve">Schválenie </w:t>
      </w:r>
      <w:r w:rsidR="008C0054">
        <w:t>rozpočtu obce na rok 2021</w:t>
      </w:r>
    </w:p>
    <w:p w:rsidR="00DF622B" w:rsidRDefault="008C0054" w:rsidP="00C31FBD">
      <w:pPr>
        <w:numPr>
          <w:ilvl w:val="0"/>
          <w:numId w:val="1"/>
        </w:numPr>
      </w:pPr>
      <w:r>
        <w:t>Predaj pozemkov</w:t>
      </w:r>
    </w:p>
    <w:p w:rsidR="00082DC6" w:rsidRDefault="008C0054" w:rsidP="00C31FBD">
      <w:pPr>
        <w:numPr>
          <w:ilvl w:val="0"/>
          <w:numId w:val="1"/>
        </w:numPr>
      </w:pPr>
      <w:r>
        <w:t>Určenie výšky mesačného príspevku v MŠ</w:t>
      </w:r>
    </w:p>
    <w:p w:rsidR="008C0054" w:rsidRDefault="008C0054" w:rsidP="00C31FBD">
      <w:pPr>
        <w:numPr>
          <w:ilvl w:val="0"/>
          <w:numId w:val="1"/>
        </w:numPr>
      </w:pPr>
      <w:r>
        <w:t>Ukončenie prevádzky poštového strediska Poráč a následne využitie budovy</w:t>
      </w:r>
    </w:p>
    <w:p w:rsidR="008C0054" w:rsidRDefault="008C0054" w:rsidP="00C31FBD">
      <w:pPr>
        <w:numPr>
          <w:ilvl w:val="0"/>
          <w:numId w:val="1"/>
        </w:numPr>
      </w:pPr>
      <w:r>
        <w:t xml:space="preserve">Plán kontrolnej činnosti obce na </w:t>
      </w:r>
      <w:proofErr w:type="spellStart"/>
      <w:r>
        <w:t>I.polrok</w:t>
      </w:r>
      <w:proofErr w:type="spellEnd"/>
      <w:r>
        <w:t xml:space="preserve"> 2021</w:t>
      </w:r>
    </w:p>
    <w:p w:rsidR="008C0054" w:rsidRDefault="008C0054" w:rsidP="00C31FBD">
      <w:pPr>
        <w:numPr>
          <w:ilvl w:val="0"/>
          <w:numId w:val="1"/>
        </w:numPr>
      </w:pPr>
      <w:r>
        <w:t>Správa o kontrolnej činnosti obce za rok 2020</w:t>
      </w:r>
    </w:p>
    <w:p w:rsidR="0047596E" w:rsidRDefault="0047596E" w:rsidP="00C31FBD">
      <w:pPr>
        <w:numPr>
          <w:ilvl w:val="0"/>
          <w:numId w:val="1"/>
        </w:numPr>
      </w:pPr>
      <w:r>
        <w:t>Predlženie platnosti PHSR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E30B8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45460A">
        <w:t>starost</w:t>
      </w:r>
      <w:r w:rsidR="008C0054">
        <w:t>a</w:t>
      </w:r>
      <w:r w:rsidR="0045460A">
        <w:t xml:space="preserve"> obce </w:t>
      </w:r>
      <w:r w:rsidR="008C0054">
        <w:t>Ing.</w:t>
      </w:r>
      <w:r w:rsidR="00111EBE">
        <w:t xml:space="preserve"> </w:t>
      </w:r>
      <w:r w:rsidR="008C0054">
        <w:t xml:space="preserve">Peter </w:t>
      </w:r>
      <w:proofErr w:type="spellStart"/>
      <w:r w:rsidR="008C0054">
        <w:t>Volčko</w:t>
      </w:r>
      <w:proofErr w:type="spellEnd"/>
      <w:r w:rsidR="008C0054">
        <w:t>, k</w:t>
      </w:r>
      <w:r w:rsidR="003363D6">
        <w:t xml:space="preserve">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  <w:r w:rsidR="005401D7">
        <w:t xml:space="preserve">Zároveň navrhol doplniť </w:t>
      </w:r>
      <w:r w:rsidR="008C0054">
        <w:t>2</w:t>
      </w:r>
      <w:r w:rsidR="005401D7">
        <w:t xml:space="preserve"> bod</w:t>
      </w:r>
      <w:r w:rsidR="008C0054">
        <w:t>y</w:t>
      </w:r>
      <w:r w:rsidR="005401D7">
        <w:t xml:space="preserve"> do programu rokovania a to bod č.</w:t>
      </w:r>
      <w:r w:rsidR="008C0054">
        <w:t>7“</w:t>
      </w:r>
      <w:r w:rsidR="005401D7">
        <w:t xml:space="preserve"> </w:t>
      </w:r>
      <w:r w:rsidR="008C0054">
        <w:t>Plán kontrolnej činnosti obce na I. polrok 2021“ a bod č.8 „Správa o kontrolnej činnosti obce za rok 2020“.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0D1E01">
        <w:rPr>
          <w:b/>
        </w:rPr>
        <w:t>1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0D1E01">
        <w:t xml:space="preserve">Vrábeľ Vladimír, </w:t>
      </w:r>
      <w:proofErr w:type="spellStart"/>
      <w:r w:rsidR="00735EE2">
        <w:t>V</w:t>
      </w:r>
      <w:r w:rsidR="004B0073">
        <w:t>ansač</w:t>
      </w:r>
      <w:proofErr w:type="spellEnd"/>
      <w:r w:rsidR="004B0073">
        <w:t xml:space="preserve"> Slavomír</w:t>
      </w:r>
      <w:r w:rsidR="00CF0C73">
        <w:t>,</w:t>
      </w:r>
      <w:r w:rsidR="00A0780E">
        <w:t xml:space="preserve"> </w:t>
      </w:r>
      <w:proofErr w:type="spellStart"/>
      <w:r w:rsidR="00A0780E">
        <w:t>Harviščáková</w:t>
      </w:r>
      <w:proofErr w:type="spellEnd"/>
      <w:r w:rsidR="00A0780E">
        <w:t xml:space="preserve"> Anna,</w:t>
      </w:r>
      <w:r w:rsidR="004B0073">
        <w:t xml:space="preserve"> 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  <w:r w:rsidR="004B0073">
        <w:t>,</w:t>
      </w:r>
      <w:r w:rsidR="005401D7">
        <w:t xml:space="preserve"> Ing. </w:t>
      </w:r>
      <w:proofErr w:type="spellStart"/>
      <w:r w:rsidR="005401D7">
        <w:t>Ďuršová</w:t>
      </w:r>
      <w:proofErr w:type="spellEnd"/>
      <w:r w:rsidR="005401D7">
        <w:t xml:space="preserve"> Marta, 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F965A2" w:rsidRDefault="00F965A2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F965A2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0D1E01">
        <w:t xml:space="preserve">Vrábeľ Vladimír, </w:t>
      </w:r>
      <w:proofErr w:type="spellStart"/>
      <w:r w:rsidR="005401D7">
        <w:t>Ing.</w:t>
      </w:r>
      <w:r w:rsidR="000D1E01">
        <w:t>Ďuršová</w:t>
      </w:r>
      <w:proofErr w:type="spellEnd"/>
      <w:r w:rsidR="000D1E01">
        <w:t xml:space="preserve"> Marta</w:t>
      </w:r>
      <w:r w:rsidR="00EC32BC">
        <w:t xml:space="preserve"> </w:t>
      </w:r>
    </w:p>
    <w:p w:rsidR="003363D6" w:rsidRPr="005401D7" w:rsidRDefault="003363D6" w:rsidP="00C31FBD">
      <w:pPr>
        <w:rPr>
          <w:i/>
        </w:rPr>
      </w:pPr>
      <w:r>
        <w:t>Overovatelia zápisnice:</w:t>
      </w:r>
      <w:r w:rsidR="00456E8C">
        <w:t xml:space="preserve"> </w:t>
      </w:r>
      <w:proofErr w:type="spellStart"/>
      <w:r w:rsidR="005401D7">
        <w:t>Vansač</w:t>
      </w:r>
      <w:proofErr w:type="spellEnd"/>
      <w:r w:rsidR="005401D7">
        <w:t xml:space="preserve"> Slavomír, </w:t>
      </w:r>
      <w:proofErr w:type="spellStart"/>
      <w:r w:rsidR="000D1E01">
        <w:t>Vrabľová</w:t>
      </w:r>
      <w:proofErr w:type="spellEnd"/>
      <w:r w:rsidR="000D1E01">
        <w:t xml:space="preserve"> Ľuba</w:t>
      </w:r>
      <w:r w:rsidR="005401D7">
        <w:t xml:space="preserve"> </w:t>
      </w:r>
    </w:p>
    <w:p w:rsidR="00DF622B" w:rsidRDefault="003363D6" w:rsidP="00C31FBD">
      <w:proofErr w:type="spellStart"/>
      <w:r>
        <w:t>Zapisovateľka:</w:t>
      </w:r>
      <w:r w:rsidR="00A0780E">
        <w:t>Harviščáková</w:t>
      </w:r>
      <w:proofErr w:type="spellEnd"/>
      <w:r w:rsidR="00A0780E">
        <w:t xml:space="preserve"> Anna</w:t>
      </w:r>
    </w:p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0D1E01">
        <w:rPr>
          <w:b/>
        </w:rPr>
        <w:t>2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0D1E01">
        <w:t xml:space="preserve"> Vrábeľ Vladimír,</w:t>
      </w:r>
      <w:r w:rsidR="00F02B2F">
        <w:t xml:space="preserve"> </w:t>
      </w:r>
      <w:proofErr w:type="spellStart"/>
      <w:r w:rsidR="004B0073">
        <w:t>Vansač</w:t>
      </w:r>
      <w:proofErr w:type="spellEnd"/>
      <w:r w:rsidR="004B0073">
        <w:t xml:space="preserve"> </w:t>
      </w:r>
      <w:proofErr w:type="spellStart"/>
      <w:r w:rsidR="004B0073">
        <w:t>Slavomír</w:t>
      </w:r>
      <w:r w:rsidR="00394251">
        <w:t>,</w:t>
      </w:r>
      <w:r w:rsidR="000D1E01">
        <w:t>Vrabľova</w:t>
      </w:r>
      <w:proofErr w:type="spellEnd"/>
      <w:r w:rsidR="000D1E01">
        <w:t xml:space="preserve"> Ľuba</w:t>
      </w:r>
      <w:r w:rsidR="00A0780E">
        <w:t xml:space="preserve">  </w:t>
      </w:r>
    </w:p>
    <w:p w:rsidR="00C87BE3" w:rsidRDefault="008F0827" w:rsidP="00C31FBD">
      <w:r>
        <w:t xml:space="preserve">                            </w:t>
      </w:r>
      <w:r w:rsidR="008027F6">
        <w:t xml:space="preserve">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3C0CEF">
        <w:t xml:space="preserve">, </w:t>
      </w:r>
      <w:proofErr w:type="spellStart"/>
      <w:r w:rsidR="003C0CEF">
        <w:t>Ing.Ďuršová</w:t>
      </w:r>
      <w:proofErr w:type="spellEnd"/>
      <w:r w:rsidR="003C0CEF">
        <w:t xml:space="preserve"> Marta, 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965A2" w:rsidRDefault="00F965A2" w:rsidP="00C31FBD">
      <w:pPr>
        <w:rPr>
          <w:b/>
        </w:rPr>
      </w:pPr>
    </w:p>
    <w:p w:rsidR="00F965A2" w:rsidRDefault="00F965A2" w:rsidP="00C31FBD">
      <w:pPr>
        <w:rPr>
          <w:b/>
        </w:rPr>
      </w:pPr>
    </w:p>
    <w:p w:rsidR="00F965A2" w:rsidRDefault="00F965A2" w:rsidP="00C31FBD">
      <w:pPr>
        <w:rPr>
          <w:b/>
        </w:rPr>
      </w:pPr>
    </w:p>
    <w:p w:rsidR="009C5D70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F965A2" w:rsidRDefault="00F965A2" w:rsidP="00C31FBD">
      <w:pPr>
        <w:rPr>
          <w:b/>
        </w:rPr>
      </w:pP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3C0CEF">
        <w:rPr>
          <w:b/>
        </w:rPr>
        <w:t xml:space="preserve">Schválenie </w:t>
      </w:r>
      <w:r w:rsidR="000D1E01">
        <w:rPr>
          <w:b/>
        </w:rPr>
        <w:t>rozpočtu obce na rok 2021</w:t>
      </w:r>
      <w:r w:rsidR="008027F6">
        <w:rPr>
          <w:b/>
        </w:rPr>
        <w:t xml:space="preserve"> </w:t>
      </w:r>
    </w:p>
    <w:p w:rsidR="00750187" w:rsidRDefault="000D1E01" w:rsidP="00C31FBD">
      <w:r>
        <w:t>Starosta obce predložil OZ návrh rozpočtu obce na rok 2021-2023. Každý z poslancov obce si rozpočet vopred preštudoval.</w:t>
      </w:r>
    </w:p>
    <w:p w:rsidR="003C0CEF" w:rsidRPr="00000BFE" w:rsidRDefault="003C0CEF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0D1E01">
        <w:rPr>
          <w:b/>
        </w:rPr>
        <w:t>3</w:t>
      </w:r>
      <w:r w:rsidR="00716607">
        <w:rPr>
          <w:b/>
        </w:rPr>
        <w:t>/</w:t>
      </w:r>
      <w:r>
        <w:rPr>
          <w:b/>
        </w:rPr>
        <w:t>20</w:t>
      </w:r>
      <w:r w:rsidR="00716607">
        <w:rPr>
          <w:b/>
        </w:rPr>
        <w:t>2</w:t>
      </w:r>
      <w:r w:rsidR="000D1E01">
        <w:rPr>
          <w:b/>
        </w:rPr>
        <w:t>1</w:t>
      </w:r>
    </w:p>
    <w:p w:rsidR="00A00EFD" w:rsidRPr="00F268B0" w:rsidRDefault="00FB02CB" w:rsidP="00C31FBD">
      <w:r>
        <w:t>Obecné zastupiteľstvo</w:t>
      </w:r>
      <w:r w:rsidR="00750187">
        <w:t xml:space="preserve"> </w:t>
      </w:r>
      <w:r w:rsidR="003C0CEF" w:rsidRPr="003C0CEF">
        <w:rPr>
          <w:b/>
        </w:rPr>
        <w:t>schvaľuje</w:t>
      </w:r>
      <w:r w:rsidR="00EB7F66">
        <w:rPr>
          <w:b/>
        </w:rPr>
        <w:t xml:space="preserve"> </w:t>
      </w:r>
      <w:r w:rsidR="000D1E01">
        <w:t>návrh rozpočtu obce na rok 2021-2023</w:t>
      </w:r>
    </w:p>
    <w:p w:rsidR="00A00EFD" w:rsidRDefault="00A00EFD" w:rsidP="00C31FBD"/>
    <w:p w:rsidR="00750187" w:rsidRDefault="00FB02CB" w:rsidP="00C31FBD">
      <w:r>
        <w:t xml:space="preserve">Hlasovanie: za – </w:t>
      </w:r>
      <w:r w:rsidR="000D1E01">
        <w:t>Vrábeľ Vladimír</w:t>
      </w:r>
      <w:r w:rsidR="00750187">
        <w:t>,</w:t>
      </w:r>
      <w:r w:rsidR="00EB7F66">
        <w:t xml:space="preserve"> </w:t>
      </w:r>
      <w:proofErr w:type="spellStart"/>
      <w:r w:rsidR="00EB7F66">
        <w:t>Vansač</w:t>
      </w:r>
      <w:proofErr w:type="spellEnd"/>
      <w:r w:rsidR="00EB7F66">
        <w:t xml:space="preserve"> Slavomír, </w:t>
      </w:r>
      <w:r w:rsidR="00750187">
        <w:t xml:space="preserve"> </w:t>
      </w:r>
      <w:r>
        <w:t xml:space="preserve"> 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8027F6">
        <w:t xml:space="preserve">, </w:t>
      </w:r>
      <w:proofErr w:type="spellStart"/>
      <w:r w:rsidR="008027F6">
        <w:t>Harviščáková</w:t>
      </w:r>
      <w:proofErr w:type="spellEnd"/>
      <w:r w:rsidR="008027F6">
        <w:t xml:space="preserve"> Anna</w:t>
      </w:r>
      <w:r w:rsidR="00FB02CB">
        <w:t xml:space="preserve"> </w:t>
      </w:r>
      <w:r w:rsidR="00735EE2">
        <w:t xml:space="preserve">, </w:t>
      </w:r>
      <w:proofErr w:type="spellStart"/>
      <w:r w:rsidR="00735EE2">
        <w:t>Ing.Ďuršová</w:t>
      </w:r>
      <w:proofErr w:type="spellEnd"/>
      <w:r w:rsidR="00735EE2">
        <w:t xml:space="preserve"> Marta</w:t>
      </w:r>
      <w:r w:rsidR="00FB02CB">
        <w:t xml:space="preserve">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F965A2" w:rsidRDefault="00F965A2" w:rsidP="00C31FBD"/>
    <w:p w:rsidR="00F965A2" w:rsidRDefault="00F965A2" w:rsidP="00C31FBD"/>
    <w:p w:rsidR="00F965A2" w:rsidRDefault="00F965A2" w:rsidP="00C31FBD"/>
    <w:p w:rsidR="00F965A2" w:rsidRDefault="00F965A2" w:rsidP="00C31FBD"/>
    <w:p w:rsidR="00F965A2" w:rsidRDefault="00F965A2" w:rsidP="00C31FBD"/>
    <w:p w:rsidR="00520D9D" w:rsidRDefault="00520D9D" w:rsidP="00C31FBD">
      <w:r>
        <w:t xml:space="preserve">  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0D1E01">
        <w:rPr>
          <w:b/>
        </w:rPr>
        <w:t>Predaj pozemkov</w:t>
      </w:r>
      <w:r w:rsidR="00DF622B">
        <w:rPr>
          <w:b/>
        </w:rPr>
        <w:t xml:space="preserve"> </w:t>
      </w:r>
    </w:p>
    <w:p w:rsidR="00735EE2" w:rsidRDefault="00267D92" w:rsidP="00FD196D">
      <w:r>
        <w:t>S</w:t>
      </w:r>
      <w:r w:rsidR="0045460A">
        <w:t>tarostu obce</w:t>
      </w:r>
      <w:r>
        <w:t xml:space="preserve"> </w:t>
      </w:r>
      <w:r w:rsidR="00735EE2">
        <w:t xml:space="preserve"> informoval OZ s</w:t>
      </w:r>
      <w:r>
        <w:t>o žiadosťami o odpredaj pozemkov:</w:t>
      </w:r>
    </w:p>
    <w:p w:rsidR="00267D92" w:rsidRDefault="00267D92" w:rsidP="00FD196D">
      <w:r>
        <w:t>a</w:t>
      </w:r>
      <w:r w:rsidRPr="00E9218D">
        <w:rPr>
          <w:b/>
        </w:rPr>
        <w:t xml:space="preserve">/ </w:t>
      </w:r>
      <w:proofErr w:type="spellStart"/>
      <w:r w:rsidRPr="00E9218D">
        <w:rPr>
          <w:b/>
        </w:rPr>
        <w:t>Mgr.Jakub</w:t>
      </w:r>
      <w:proofErr w:type="spellEnd"/>
      <w:r w:rsidRPr="00E9218D">
        <w:rPr>
          <w:b/>
        </w:rPr>
        <w:t xml:space="preserve"> Čuj</w:t>
      </w:r>
      <w:r>
        <w:t xml:space="preserve">, </w:t>
      </w:r>
      <w:r w:rsidRPr="00E9218D">
        <w:rPr>
          <w:b/>
        </w:rPr>
        <w:t>bytom Jamník 271</w:t>
      </w:r>
      <w:r>
        <w:t xml:space="preserve">- jedná sa o pozemok č. 2891/96 o výmere 533 m2 v lokalite </w:t>
      </w:r>
      <w:proofErr w:type="spellStart"/>
      <w:r>
        <w:t>Poráčska</w:t>
      </w:r>
      <w:proofErr w:type="spellEnd"/>
      <w:r>
        <w:t xml:space="preserve"> dolina. Uvedený pozemok je priľahlý k pozemku CKN </w:t>
      </w:r>
      <w:proofErr w:type="spellStart"/>
      <w:r>
        <w:t>parc</w:t>
      </w:r>
      <w:proofErr w:type="spellEnd"/>
      <w:r>
        <w:t>. č. 2891/54, ktorého je spoluvlastníkom.</w:t>
      </w:r>
    </w:p>
    <w:p w:rsidR="00267D92" w:rsidRDefault="00E9218D" w:rsidP="00FD196D">
      <w:r>
        <w:t xml:space="preserve">b/ </w:t>
      </w:r>
      <w:r w:rsidRPr="00E9218D">
        <w:rPr>
          <w:b/>
        </w:rPr>
        <w:t xml:space="preserve">Anna </w:t>
      </w:r>
      <w:proofErr w:type="spellStart"/>
      <w:r w:rsidRPr="00E9218D">
        <w:rPr>
          <w:b/>
        </w:rPr>
        <w:t>Fabianová</w:t>
      </w:r>
      <w:proofErr w:type="spellEnd"/>
      <w:r w:rsidRPr="00E9218D">
        <w:rPr>
          <w:b/>
        </w:rPr>
        <w:t>, Poráč. 306</w:t>
      </w:r>
      <w:r>
        <w:t xml:space="preserve"> – ide o odkúpenie spoluvlastníckeho podielu obce. Nehnuteľnosť je zapísaná na LV č. 432 ako pozemok </w:t>
      </w:r>
      <w:proofErr w:type="spellStart"/>
      <w:r>
        <w:t>parc.registra</w:t>
      </w:r>
      <w:proofErr w:type="spellEnd"/>
      <w:r>
        <w:t xml:space="preserve"> EKN č. 90072 zastavaná plocha a nádvorie o výmere 134 m2 v spoluvlastníckom podiele 29/1680.</w:t>
      </w:r>
    </w:p>
    <w:p w:rsidR="00750187" w:rsidRDefault="00E9218D" w:rsidP="00FD196D">
      <w:r>
        <w:t xml:space="preserve">c/ </w:t>
      </w:r>
      <w:r w:rsidRPr="00E9218D">
        <w:rPr>
          <w:b/>
        </w:rPr>
        <w:t xml:space="preserve">Ján </w:t>
      </w:r>
      <w:proofErr w:type="spellStart"/>
      <w:r w:rsidRPr="00E9218D">
        <w:rPr>
          <w:b/>
        </w:rPr>
        <w:t>Hanuščin</w:t>
      </w:r>
      <w:proofErr w:type="spellEnd"/>
      <w:r w:rsidRPr="00E9218D">
        <w:rPr>
          <w:b/>
        </w:rPr>
        <w:t xml:space="preserve"> a manželka Anna </w:t>
      </w:r>
      <w:proofErr w:type="spellStart"/>
      <w:r w:rsidRPr="00E9218D">
        <w:rPr>
          <w:b/>
        </w:rPr>
        <w:t>Hanuščinová</w:t>
      </w:r>
      <w:proofErr w:type="spellEnd"/>
      <w:r w:rsidRPr="00E9218D">
        <w:rPr>
          <w:b/>
        </w:rPr>
        <w:t>, bytom Poráč č.167</w:t>
      </w:r>
      <w:r w:rsidR="005C3C1B">
        <w:rPr>
          <w:b/>
        </w:rPr>
        <w:t xml:space="preserve"> – </w:t>
      </w:r>
      <w:r w:rsidR="005C3C1B">
        <w:t xml:space="preserve">ide o schválenie predaja celkovej výmeru pozemku E-KN </w:t>
      </w:r>
      <w:proofErr w:type="spellStart"/>
      <w:r w:rsidR="005C3C1B">
        <w:t>parc</w:t>
      </w:r>
      <w:proofErr w:type="spellEnd"/>
      <w:r w:rsidR="005C3C1B">
        <w:t>. č. 208/1, orná pôda o výmere 63 m2. K žiadosti je priložený GP 100/2020.</w:t>
      </w:r>
    </w:p>
    <w:p w:rsidR="005C3C1B" w:rsidRDefault="005C3C1B" w:rsidP="00FD196D">
      <w:r>
        <w:t xml:space="preserve">d/ </w:t>
      </w:r>
      <w:r>
        <w:rPr>
          <w:b/>
        </w:rPr>
        <w:t xml:space="preserve">Ing. Ingrid </w:t>
      </w:r>
      <w:proofErr w:type="spellStart"/>
      <w:r>
        <w:rPr>
          <w:b/>
        </w:rPr>
        <w:t>Hroncová</w:t>
      </w:r>
      <w:proofErr w:type="spellEnd"/>
      <w:r>
        <w:rPr>
          <w:b/>
        </w:rPr>
        <w:t xml:space="preserve">, bytom Aténska 10, Košice- </w:t>
      </w:r>
      <w:r>
        <w:t>jedná sa o odkúpenie pozemku v </w:t>
      </w:r>
      <w:proofErr w:type="spellStart"/>
      <w:r>
        <w:t>Poráčskej</w:t>
      </w:r>
      <w:proofErr w:type="spellEnd"/>
      <w:r>
        <w:t xml:space="preserve"> doline </w:t>
      </w:r>
      <w:proofErr w:type="spellStart"/>
      <w:r>
        <w:t>p.č</w:t>
      </w:r>
      <w:proofErr w:type="spellEnd"/>
      <w:r>
        <w:t>. 2974/20, 2974/21 podľa GP 11/2021</w:t>
      </w:r>
    </w:p>
    <w:p w:rsidR="00301CC6" w:rsidRPr="00301CC6" w:rsidRDefault="00301CC6" w:rsidP="00FD196D"/>
    <w:p w:rsidR="00ED6C70" w:rsidRDefault="00ED6C70" w:rsidP="00C31FBD">
      <w:pPr>
        <w:rPr>
          <w:b/>
        </w:rPr>
      </w:pPr>
      <w:r>
        <w:rPr>
          <w:b/>
        </w:rPr>
        <w:lastRenderedPageBreak/>
        <w:t>Uznesenie č.</w:t>
      </w:r>
      <w:r w:rsidR="00735EE2">
        <w:rPr>
          <w:b/>
        </w:rPr>
        <w:t>4</w:t>
      </w:r>
      <w:r>
        <w:rPr>
          <w:b/>
        </w:rPr>
        <w:t>/20</w:t>
      </w:r>
      <w:r w:rsidR="00447C83">
        <w:rPr>
          <w:b/>
        </w:rPr>
        <w:t>2</w:t>
      </w:r>
      <w:r w:rsidR="000E26B9">
        <w:rPr>
          <w:b/>
        </w:rPr>
        <w:t>1</w:t>
      </w:r>
    </w:p>
    <w:p w:rsidR="00F965A2" w:rsidRDefault="00ED6C70" w:rsidP="00F965A2">
      <w:r>
        <w:t>Obecné zastupiteľstvo</w:t>
      </w:r>
      <w:r w:rsidR="000B1118">
        <w:t>:</w:t>
      </w:r>
    </w:p>
    <w:p w:rsidR="008D03AB" w:rsidRDefault="008D03AB" w:rsidP="00F965A2">
      <w:r>
        <w:tab/>
      </w:r>
      <w:r>
        <w:tab/>
      </w:r>
      <w:r>
        <w:tab/>
      </w:r>
      <w:r>
        <w:tab/>
      </w:r>
      <w:r>
        <w:tab/>
      </w:r>
    </w:p>
    <w:p w:rsidR="0007267A" w:rsidRPr="0007267A" w:rsidRDefault="0007267A" w:rsidP="0007267A">
      <w:pPr>
        <w:spacing w:line="360" w:lineRule="auto"/>
        <w:jc w:val="both"/>
      </w:pPr>
      <w:r w:rsidRPr="0007267A">
        <w:t xml:space="preserve">a)  predaj nehnuteľného majetku vo vlastníctve obce Poráč, zapísané na LV č.1 v katastrálnom území Poráč a to pozemok registra </w:t>
      </w:r>
      <w:proofErr w:type="spellStart"/>
      <w:r w:rsidRPr="0007267A">
        <w:t>parc</w:t>
      </w:r>
      <w:proofErr w:type="spellEnd"/>
      <w:r w:rsidRPr="0007267A">
        <w:t xml:space="preserve">. č. 2891/96, </w:t>
      </w:r>
      <w:proofErr w:type="spellStart"/>
      <w:r w:rsidRPr="0007267A">
        <w:t>ost</w:t>
      </w:r>
      <w:proofErr w:type="spellEnd"/>
      <w:r w:rsidRPr="0007267A">
        <w:t xml:space="preserve">. </w:t>
      </w:r>
      <w:proofErr w:type="spellStart"/>
      <w:r w:rsidRPr="0007267A">
        <w:t>pl</w:t>
      </w:r>
      <w:proofErr w:type="spellEnd"/>
      <w:r w:rsidRPr="0007267A">
        <w:t>. o výmere 533 m</w:t>
      </w:r>
      <w:r w:rsidRPr="0007267A">
        <w:rPr>
          <w:vertAlign w:val="superscript"/>
        </w:rPr>
        <w:t>2</w:t>
      </w:r>
      <w:r w:rsidRPr="0007267A">
        <w:t xml:space="preserve"> do výlučného vlastníctva Mgr. Jakuba </w:t>
      </w:r>
      <w:proofErr w:type="spellStart"/>
      <w:r w:rsidRPr="0007267A">
        <w:t>Čuja</w:t>
      </w:r>
      <w:proofErr w:type="spellEnd"/>
      <w:r w:rsidRPr="0007267A">
        <w:t xml:space="preserve">, </w:t>
      </w:r>
      <w:r w:rsidRPr="0007267A">
        <w:rPr>
          <w:rFonts w:cs="Arial"/>
        </w:rPr>
        <w:t xml:space="preserve">rod. Čuj </w:t>
      </w:r>
      <w:proofErr w:type="spellStart"/>
      <w:r w:rsidRPr="0007267A">
        <w:rPr>
          <w:rFonts w:cs="Arial"/>
        </w:rPr>
        <w:t>nar</w:t>
      </w:r>
      <w:proofErr w:type="spellEnd"/>
      <w:r w:rsidRPr="0007267A">
        <w:rPr>
          <w:rFonts w:cs="Arial"/>
        </w:rPr>
        <w:t xml:space="preserve">. 23.03.1989, </w:t>
      </w:r>
      <w:r w:rsidRPr="0007267A">
        <w:t>bytom Jamník 271, 053 22, za kúpnu cenu 3,30 € /1 m</w:t>
      </w:r>
      <w:r w:rsidRPr="0007267A">
        <w:rPr>
          <w:vertAlign w:val="superscript"/>
        </w:rPr>
        <w:t>2</w:t>
      </w:r>
      <w:r w:rsidRPr="0007267A">
        <w:t xml:space="preserve">, </w:t>
      </w:r>
      <w:proofErr w:type="spellStart"/>
      <w:r w:rsidRPr="0007267A">
        <w:t>t.j</w:t>
      </w:r>
      <w:proofErr w:type="spellEnd"/>
      <w:r w:rsidRPr="0007267A">
        <w:t>. 1758,90 € za celkovú výmeru 533 m</w:t>
      </w:r>
      <w:r w:rsidRPr="0007267A">
        <w:rPr>
          <w:vertAlign w:val="superscript"/>
        </w:rPr>
        <w:t>2</w:t>
      </w:r>
      <w:r w:rsidRPr="0007267A">
        <w:t xml:space="preserve"> </w:t>
      </w:r>
      <w:r w:rsidRPr="0007267A">
        <w:rPr>
          <w:b/>
        </w:rPr>
        <w:t>z dôvodov podľa § 9a ods. 8 písm. b) zákona č. 138/1991 Z. z.,</w:t>
      </w:r>
      <w:r w:rsidRPr="0007267A">
        <w:t xml:space="preserve"> o majetku obcí  v znení  neskorších predpisov, ktoré sú dané tým, že C</w:t>
      </w:r>
      <w:r w:rsidRPr="0007267A">
        <w:rPr>
          <w:rFonts w:cs="Arial"/>
          <w:lang w:eastAsia="x-none"/>
        </w:rPr>
        <w:t>-</w:t>
      </w:r>
      <w:r w:rsidRPr="0007267A">
        <w:rPr>
          <w:rFonts w:cs="Arial"/>
          <w:lang w:val="x-none" w:eastAsia="x-none"/>
        </w:rPr>
        <w:t xml:space="preserve">KN </w:t>
      </w:r>
      <w:proofErr w:type="spellStart"/>
      <w:r w:rsidRPr="0007267A">
        <w:rPr>
          <w:rFonts w:cs="Arial"/>
          <w:lang w:val="x-none" w:eastAsia="x-none"/>
        </w:rPr>
        <w:t>parcel</w:t>
      </w:r>
      <w:proofErr w:type="spellEnd"/>
      <w:r w:rsidRPr="0007267A">
        <w:rPr>
          <w:rFonts w:cs="Arial"/>
          <w:lang w:val="x-none" w:eastAsia="x-none"/>
        </w:rPr>
        <w:t xml:space="preserve"> č</w:t>
      </w:r>
      <w:r w:rsidRPr="0007267A">
        <w:rPr>
          <w:rFonts w:cs="Arial"/>
          <w:lang w:eastAsia="x-none"/>
        </w:rPr>
        <w:t xml:space="preserve">. 2891/96 je </w:t>
      </w:r>
      <w:r w:rsidRPr="0007267A">
        <w:t>susediaca parcela s nehnuteľnosťou vo vlastníctve kupujúceho, ktorý sa dlhodobo o uvedenú parcelu náležite stará.</w:t>
      </w:r>
    </w:p>
    <w:p w:rsidR="0007267A" w:rsidRPr="0007267A" w:rsidRDefault="0007267A" w:rsidP="0007267A">
      <w:pPr>
        <w:pStyle w:val="Odsekzoznamu"/>
        <w:spacing w:line="360" w:lineRule="auto"/>
      </w:pPr>
    </w:p>
    <w:p w:rsidR="0007267A" w:rsidRPr="0007267A" w:rsidRDefault="0007267A" w:rsidP="0007267A">
      <w:pPr>
        <w:pStyle w:val="Odsekzoznamu"/>
        <w:spacing w:line="360" w:lineRule="auto"/>
      </w:pPr>
    </w:p>
    <w:p w:rsidR="0007267A" w:rsidRPr="0007267A" w:rsidRDefault="0007267A" w:rsidP="0007267A">
      <w:pPr>
        <w:spacing w:line="360" w:lineRule="auto"/>
        <w:jc w:val="both"/>
        <w:rPr>
          <w:lang w:eastAsia="x-none"/>
        </w:rPr>
      </w:pPr>
      <w:r w:rsidRPr="0007267A">
        <w:t xml:space="preserve">b) predaj pozemku </w:t>
      </w:r>
      <w:r w:rsidRPr="0069721D">
        <w:rPr>
          <w:b/>
          <w:bCs/>
          <w:color w:val="000000"/>
        </w:rPr>
        <w:t xml:space="preserve">podľa </w:t>
      </w:r>
      <w:proofErr w:type="spellStart"/>
      <w:r w:rsidRPr="0069721D">
        <w:rPr>
          <w:b/>
        </w:rPr>
        <w:t>ust</w:t>
      </w:r>
      <w:proofErr w:type="spellEnd"/>
      <w:r w:rsidRPr="0069721D">
        <w:rPr>
          <w:b/>
        </w:rPr>
        <w:t>. §9a ods.8 písm. b) zák. č. 138/1991 Zb. o majetku obcí v platnom znení</w:t>
      </w:r>
      <w:r w:rsidRPr="0069721D">
        <w:rPr>
          <w:b/>
          <w:lang w:eastAsia="x-none"/>
        </w:rPr>
        <w:t xml:space="preserve"> </w:t>
      </w:r>
      <w:r w:rsidRPr="0007267A">
        <w:t xml:space="preserve">v podielovom spoluvlastníctve obce Poráč – </w:t>
      </w:r>
      <w:r w:rsidRPr="0007267A">
        <w:rPr>
          <w:lang w:eastAsia="x-none"/>
        </w:rPr>
        <w:t>parcely E-KN č.90072  zastavaná plocha a nádvorie o výmere 134 m</w:t>
      </w:r>
      <w:r w:rsidRPr="0007267A">
        <w:rPr>
          <w:vertAlign w:val="superscript"/>
          <w:lang w:eastAsia="x-none"/>
        </w:rPr>
        <w:t>2</w:t>
      </w:r>
      <w:r w:rsidRPr="0007267A">
        <w:rPr>
          <w:lang w:eastAsia="x-none"/>
        </w:rPr>
        <w:t xml:space="preserve"> v spoluvlastníckom podiele 29/1680 k celku, čo predstavuje </w:t>
      </w:r>
    </w:p>
    <w:p w:rsidR="0007267A" w:rsidRPr="0007267A" w:rsidRDefault="0007267A" w:rsidP="0007267A">
      <w:pPr>
        <w:spacing w:line="360" w:lineRule="auto"/>
        <w:jc w:val="both"/>
        <w:rPr>
          <w:lang w:eastAsia="x-none"/>
        </w:rPr>
      </w:pPr>
      <w:r w:rsidRPr="0007267A">
        <w:rPr>
          <w:lang w:eastAsia="x-none"/>
        </w:rPr>
        <w:t>2,31 m</w:t>
      </w:r>
      <w:r w:rsidRPr="0007267A">
        <w:rPr>
          <w:vertAlign w:val="superscript"/>
          <w:lang w:eastAsia="x-none"/>
        </w:rPr>
        <w:t>2</w:t>
      </w:r>
      <w:r w:rsidRPr="0007267A">
        <w:rPr>
          <w:lang w:eastAsia="x-none"/>
        </w:rPr>
        <w:t xml:space="preserve">, zapísanej  na LV č. 432 v prospech  kupujúcej – Anne </w:t>
      </w:r>
      <w:proofErr w:type="spellStart"/>
      <w:r w:rsidRPr="0007267A">
        <w:rPr>
          <w:lang w:eastAsia="x-none"/>
        </w:rPr>
        <w:t>Fabianovej</w:t>
      </w:r>
      <w:proofErr w:type="spellEnd"/>
      <w:r w:rsidRPr="0007267A">
        <w:rPr>
          <w:lang w:eastAsia="x-none"/>
        </w:rPr>
        <w:t xml:space="preserve">, rod. </w:t>
      </w:r>
      <w:proofErr w:type="spellStart"/>
      <w:r w:rsidRPr="0007267A">
        <w:rPr>
          <w:lang w:eastAsia="x-none"/>
        </w:rPr>
        <w:t>Barbušovej</w:t>
      </w:r>
      <w:proofErr w:type="spellEnd"/>
      <w:r w:rsidRPr="0007267A">
        <w:rPr>
          <w:lang w:eastAsia="x-none"/>
        </w:rPr>
        <w:t xml:space="preserve"> </w:t>
      </w:r>
      <w:proofErr w:type="spellStart"/>
      <w:r w:rsidRPr="0007267A">
        <w:rPr>
          <w:lang w:eastAsia="x-none"/>
        </w:rPr>
        <w:t>nar</w:t>
      </w:r>
      <w:proofErr w:type="spellEnd"/>
      <w:r w:rsidRPr="0007267A">
        <w:rPr>
          <w:lang w:eastAsia="x-none"/>
        </w:rPr>
        <w:t>. 8.7.1944, trvale bytom Poráč 306, v cene 1,- €  za 1 m</w:t>
      </w:r>
      <w:r w:rsidRPr="0007267A">
        <w:rPr>
          <w:vertAlign w:val="superscript"/>
          <w:lang w:eastAsia="x-none"/>
        </w:rPr>
        <w:t>2</w:t>
      </w:r>
      <w:r w:rsidRPr="0007267A">
        <w:rPr>
          <w:lang w:eastAsia="x-none"/>
        </w:rPr>
        <w:t>, ktorá je tiež podielovým spoluvlastníkom predmetných nehnuteľností a uvedené nehnuteľnosti užíva a zároveň je výlučnou vlastníčkou rodinného domu s.č.162, ktorý je postavený na parcele E-KN č. 90072.</w:t>
      </w:r>
    </w:p>
    <w:p w:rsidR="0007267A" w:rsidRPr="0007267A" w:rsidRDefault="0007267A" w:rsidP="0007267A">
      <w:pPr>
        <w:pStyle w:val="Odsekzoznamu"/>
        <w:spacing w:line="360" w:lineRule="auto"/>
      </w:pPr>
    </w:p>
    <w:p w:rsidR="0007267A" w:rsidRPr="0007267A" w:rsidRDefault="0007267A" w:rsidP="0007267A">
      <w:pPr>
        <w:pStyle w:val="Odsekzoznamu"/>
        <w:spacing w:line="360" w:lineRule="auto"/>
      </w:pPr>
    </w:p>
    <w:p w:rsidR="000A32A1" w:rsidRDefault="0007267A" w:rsidP="000A32A1">
      <w:pPr>
        <w:tabs>
          <w:tab w:val="left" w:pos="1440"/>
        </w:tabs>
        <w:spacing w:line="360" w:lineRule="auto"/>
        <w:jc w:val="both"/>
      </w:pPr>
      <w:r w:rsidRPr="0007267A">
        <w:t xml:space="preserve">c) </w:t>
      </w:r>
      <w:r w:rsidR="000A32A1">
        <w:t xml:space="preserve">predaj </w:t>
      </w:r>
      <w:r w:rsidR="000A32A1" w:rsidRPr="0069721D">
        <w:rPr>
          <w:b/>
        </w:rPr>
        <w:t>v súlade s </w:t>
      </w:r>
      <w:proofErr w:type="spellStart"/>
      <w:r w:rsidR="000A32A1" w:rsidRPr="0069721D">
        <w:rPr>
          <w:b/>
        </w:rPr>
        <w:t>ust</w:t>
      </w:r>
      <w:proofErr w:type="spellEnd"/>
      <w:r w:rsidR="000A32A1" w:rsidRPr="0069721D">
        <w:rPr>
          <w:b/>
        </w:rPr>
        <w:t>. §9a ods. 8 písm. b) zák. č. 138/1991 Zb. o majetku obcí v platnom znení</w:t>
      </w:r>
      <w:r w:rsidR="000A32A1">
        <w:t xml:space="preserve">, z dôvodu, že prevádzaný pozemok registra EKN parcelné číslo 208/1 je zastavaným a zároveň aj priľahlým pozemkom ku pozemku registra CKN parcelné číslo 794, na ktorom je postavená stavba súpisné číslo 167, evidovaná na liste vlastníctva č. 1504 v bezpodielovom spoluvlastníctve Jána </w:t>
      </w:r>
      <w:proofErr w:type="spellStart"/>
      <w:r w:rsidR="000A32A1">
        <w:t>Hanuščina</w:t>
      </w:r>
      <w:proofErr w:type="spellEnd"/>
      <w:r w:rsidR="000A32A1">
        <w:t xml:space="preserve">, rod. </w:t>
      </w:r>
      <w:proofErr w:type="spellStart"/>
      <w:r w:rsidR="000A32A1">
        <w:t>Hanuščin</w:t>
      </w:r>
      <w:proofErr w:type="spellEnd"/>
      <w:r w:rsidR="000A32A1">
        <w:t xml:space="preserve">, </w:t>
      </w:r>
      <w:proofErr w:type="spellStart"/>
      <w:r w:rsidR="000A32A1">
        <w:t>nar</w:t>
      </w:r>
      <w:proofErr w:type="spellEnd"/>
      <w:r w:rsidR="000A32A1">
        <w:t xml:space="preserve">. 26.11.1942 a Anna </w:t>
      </w:r>
      <w:proofErr w:type="spellStart"/>
      <w:r w:rsidR="000A32A1">
        <w:t>Hanuščinová</w:t>
      </w:r>
      <w:proofErr w:type="spellEnd"/>
      <w:r w:rsidR="000A32A1">
        <w:t xml:space="preserve">, rod. </w:t>
      </w:r>
      <w:proofErr w:type="spellStart"/>
      <w:r w:rsidR="000A32A1">
        <w:t>Fabianová</w:t>
      </w:r>
      <w:proofErr w:type="spellEnd"/>
      <w:r w:rsidR="000A32A1">
        <w:t xml:space="preserve">, </w:t>
      </w:r>
      <w:proofErr w:type="spellStart"/>
      <w:r w:rsidR="000A32A1">
        <w:t>nar</w:t>
      </w:r>
      <w:proofErr w:type="spellEnd"/>
      <w:r w:rsidR="000A32A1">
        <w:t xml:space="preserve">. 14.06.1946 v podiele 1/1. </w:t>
      </w:r>
      <w:r w:rsidR="000A32A1" w:rsidRPr="00432B52">
        <w:t xml:space="preserve"> Kúpna </w:t>
      </w:r>
      <w:r w:rsidR="000A32A1">
        <w:t>cena</w:t>
      </w:r>
      <w:r w:rsidR="007B5960">
        <w:t xml:space="preserve"> za celkovú prevádzanú výmeru 63</w:t>
      </w:r>
      <w:bookmarkStart w:id="0" w:name="_GoBack"/>
      <w:bookmarkEnd w:id="0"/>
      <w:r w:rsidR="000A32A1">
        <w:t xml:space="preserve"> m</w:t>
      </w:r>
      <w:r w:rsidR="000A32A1">
        <w:rPr>
          <w:vertAlign w:val="superscript"/>
        </w:rPr>
        <w:t>2</w:t>
      </w:r>
      <w:r w:rsidR="000A32A1">
        <w:t xml:space="preserve"> pozemku registra E-KN parcelné číslo 208/1, bola stanovená a schválená vo výške 1,- €/m</w:t>
      </w:r>
      <w:r w:rsidR="000A32A1">
        <w:rPr>
          <w:vertAlign w:val="superscript"/>
        </w:rPr>
        <w:t>2</w:t>
      </w:r>
      <w:r w:rsidR="000A32A1">
        <w:t xml:space="preserve"> , ktorú sa kupujúci zaväzujú uhradiť v hotovosti, v plnej výške, pri podpísaní tejto kúpnej zmluvy.</w:t>
      </w:r>
    </w:p>
    <w:p w:rsidR="0007267A" w:rsidRPr="0007267A" w:rsidRDefault="0007267A" w:rsidP="000A32A1">
      <w:pPr>
        <w:tabs>
          <w:tab w:val="left" w:pos="1440"/>
        </w:tabs>
        <w:spacing w:line="360" w:lineRule="auto"/>
        <w:jc w:val="both"/>
      </w:pPr>
    </w:p>
    <w:p w:rsidR="00F965A2" w:rsidRDefault="0007267A" w:rsidP="0007267A">
      <w:pPr>
        <w:spacing w:line="360" w:lineRule="auto"/>
        <w:jc w:val="both"/>
      </w:pPr>
      <w:r w:rsidRPr="0007267A">
        <w:t xml:space="preserve">d)  predaj nehnuteľného majetku vo vlastníctve obce Poráč, zapísané na LV č.1 v katastrálnom území Poráč a to pozemky registra C-KN </w:t>
      </w:r>
      <w:proofErr w:type="spellStart"/>
      <w:r w:rsidRPr="0007267A">
        <w:t>parc</w:t>
      </w:r>
      <w:proofErr w:type="spellEnd"/>
      <w:r w:rsidRPr="0007267A">
        <w:t xml:space="preserve">. č. 2974/20, </w:t>
      </w:r>
      <w:proofErr w:type="spellStart"/>
      <w:r w:rsidRPr="0007267A">
        <w:t>t.t.p</w:t>
      </w:r>
      <w:proofErr w:type="spellEnd"/>
      <w:r w:rsidRPr="0007267A">
        <w:t xml:space="preserve">. o výmere 145 m² a C-KN </w:t>
      </w:r>
      <w:proofErr w:type="spellStart"/>
      <w:r w:rsidRPr="0007267A">
        <w:t>parc</w:t>
      </w:r>
      <w:proofErr w:type="spellEnd"/>
      <w:r w:rsidRPr="0007267A">
        <w:t xml:space="preserve">. č. 2974/21, </w:t>
      </w:r>
      <w:proofErr w:type="spellStart"/>
      <w:r w:rsidRPr="0007267A">
        <w:t>t.t.p</w:t>
      </w:r>
      <w:proofErr w:type="spellEnd"/>
      <w:r w:rsidRPr="0007267A">
        <w:t xml:space="preserve"> o výmere 91 m</w:t>
      </w:r>
      <w:r w:rsidRPr="0007267A">
        <w:rPr>
          <w:vertAlign w:val="superscript"/>
        </w:rPr>
        <w:t>2</w:t>
      </w:r>
      <w:r w:rsidRPr="0007267A">
        <w:t xml:space="preserve"> do výlučného vlastníctva Ing. Ingrid </w:t>
      </w:r>
      <w:proofErr w:type="spellStart"/>
      <w:r w:rsidRPr="0007267A">
        <w:lastRenderedPageBreak/>
        <w:t>Hroncovej</w:t>
      </w:r>
      <w:proofErr w:type="spellEnd"/>
      <w:r w:rsidRPr="0007267A">
        <w:t xml:space="preserve">, </w:t>
      </w:r>
      <w:r w:rsidRPr="0007267A">
        <w:rPr>
          <w:rFonts w:cs="Arial"/>
        </w:rPr>
        <w:t xml:space="preserve">rod. Frankovej </w:t>
      </w:r>
      <w:proofErr w:type="spellStart"/>
      <w:r w:rsidRPr="0007267A">
        <w:rPr>
          <w:rFonts w:cs="Arial"/>
        </w:rPr>
        <w:t>nar</w:t>
      </w:r>
      <w:proofErr w:type="spellEnd"/>
      <w:r w:rsidRPr="0007267A">
        <w:rPr>
          <w:rFonts w:cs="Arial"/>
        </w:rPr>
        <w:t xml:space="preserve">. 01.01.1967, </w:t>
      </w:r>
      <w:r w:rsidRPr="0007267A">
        <w:t>bytom Aténska 10, 040 13 Košice za kúpnu cenu 3,30 € /1 m</w:t>
      </w:r>
      <w:r w:rsidRPr="0007267A">
        <w:rPr>
          <w:vertAlign w:val="superscript"/>
        </w:rPr>
        <w:t>2</w:t>
      </w:r>
      <w:r w:rsidRPr="0007267A">
        <w:t xml:space="preserve">, </w:t>
      </w:r>
      <w:proofErr w:type="spellStart"/>
      <w:r w:rsidRPr="0007267A">
        <w:t>t.j</w:t>
      </w:r>
      <w:proofErr w:type="spellEnd"/>
      <w:r w:rsidRPr="0007267A">
        <w:t>. 778,80 € za celkovú výmeru 236 m</w:t>
      </w:r>
      <w:r w:rsidRPr="0007267A">
        <w:rPr>
          <w:vertAlign w:val="superscript"/>
        </w:rPr>
        <w:t>2</w:t>
      </w:r>
      <w:r w:rsidRPr="0007267A">
        <w:t xml:space="preserve"> </w:t>
      </w:r>
      <w:r w:rsidRPr="0007267A">
        <w:rPr>
          <w:b/>
        </w:rPr>
        <w:t>z dôvodov podľa § 9a ods. 8 písm. b) zákona č. 138/1991 Z. z.,</w:t>
      </w:r>
      <w:r w:rsidRPr="0007267A">
        <w:t xml:space="preserve"> o majetku obcí  v znení  neskorších predpisov, ktoré sú dané tým, že C</w:t>
      </w:r>
      <w:r w:rsidRPr="0007267A">
        <w:rPr>
          <w:rFonts w:cs="Arial"/>
          <w:lang w:eastAsia="x-none"/>
        </w:rPr>
        <w:t>-</w:t>
      </w:r>
      <w:r w:rsidRPr="0007267A">
        <w:rPr>
          <w:rFonts w:cs="Arial"/>
          <w:lang w:val="x-none" w:eastAsia="x-none"/>
        </w:rPr>
        <w:t>KN parcel</w:t>
      </w:r>
      <w:r w:rsidRPr="0007267A">
        <w:rPr>
          <w:rFonts w:cs="Arial"/>
          <w:lang w:eastAsia="x-none"/>
        </w:rPr>
        <w:t>y</w:t>
      </w:r>
      <w:r w:rsidRPr="0007267A">
        <w:rPr>
          <w:rFonts w:cs="Arial"/>
          <w:lang w:val="x-none" w:eastAsia="x-none"/>
        </w:rPr>
        <w:t xml:space="preserve"> č</w:t>
      </w:r>
      <w:r w:rsidRPr="0007267A">
        <w:rPr>
          <w:rFonts w:cs="Arial"/>
          <w:lang w:eastAsia="x-none"/>
        </w:rPr>
        <w:t>. 2974/20 a 2974/21</w:t>
      </w:r>
      <w:r w:rsidRPr="0007267A">
        <w:rPr>
          <w:rFonts w:cs="Arial"/>
          <w:lang w:val="x-none" w:eastAsia="x-none"/>
        </w:rPr>
        <w:t xml:space="preserve"> </w:t>
      </w:r>
      <w:r w:rsidRPr="0007267A">
        <w:rPr>
          <w:rFonts w:cs="Arial"/>
          <w:lang w:eastAsia="x-none"/>
        </w:rPr>
        <w:t>sú</w:t>
      </w:r>
      <w:r w:rsidRPr="0007267A">
        <w:t xml:space="preserve"> susediaca parcela s nehnuteľnosťami vo vlastníctve kupujúcej, ktorá sa dlhodobo o uvedenú parcelu náležite stará.</w:t>
      </w:r>
    </w:p>
    <w:p w:rsidR="00F965A2" w:rsidRDefault="00F965A2" w:rsidP="0007267A">
      <w:pPr>
        <w:spacing w:line="360" w:lineRule="auto"/>
        <w:jc w:val="both"/>
      </w:pPr>
    </w:p>
    <w:p w:rsidR="000E26B9" w:rsidRDefault="0069721D" w:rsidP="0069721D">
      <w:pPr>
        <w:spacing w:line="360" w:lineRule="auto"/>
        <w:jc w:val="both"/>
      </w:pPr>
      <w:r>
        <w:t xml:space="preserve">e) </w:t>
      </w:r>
      <w:r w:rsidRPr="0069721D">
        <w:rPr>
          <w:b/>
        </w:rPr>
        <w:t>ruší</w:t>
      </w:r>
      <w:r>
        <w:t xml:space="preserve"> uznesenie </w:t>
      </w:r>
      <w:r w:rsidRPr="0069721D">
        <w:rPr>
          <w:b/>
        </w:rPr>
        <w:t>č. 32/2020 zo dňa</w:t>
      </w:r>
      <w:r>
        <w:t xml:space="preserve"> 28.8.2020.</w:t>
      </w:r>
      <w:r w:rsidR="000E26B9">
        <w:tab/>
      </w:r>
    </w:p>
    <w:p w:rsidR="000E26B9" w:rsidRPr="000E26B9" w:rsidRDefault="000E26B9" w:rsidP="00A00EFD"/>
    <w:p w:rsidR="002D3C98" w:rsidRDefault="002D3C98" w:rsidP="00C31FBD">
      <w:r>
        <w:t xml:space="preserve">Hlasovanie: za – </w:t>
      </w:r>
      <w:r w:rsidR="00354A75">
        <w:t xml:space="preserve">Vrábeľ Vladimír, </w:t>
      </w:r>
      <w:proofErr w:type="spellStart"/>
      <w:r w:rsidR="002D77AC">
        <w:t>Vansač</w:t>
      </w:r>
      <w:proofErr w:type="spellEnd"/>
      <w:r w:rsidR="002D77AC">
        <w:t xml:space="preserve"> Slavomír, 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F33FC2">
        <w:t xml:space="preserve">, </w:t>
      </w:r>
      <w:proofErr w:type="spellStart"/>
      <w:r w:rsidR="00F33FC2">
        <w:t>Harviščáková</w:t>
      </w:r>
      <w:proofErr w:type="spellEnd"/>
      <w:r w:rsidR="00F33FC2">
        <w:t xml:space="preserve"> Anna</w:t>
      </w:r>
      <w:r w:rsidR="00735EE2">
        <w:t xml:space="preserve">, </w:t>
      </w:r>
      <w:proofErr w:type="spellStart"/>
      <w:r w:rsidR="00735EE2">
        <w:t>Ing.Ďuršová</w:t>
      </w:r>
      <w:proofErr w:type="spellEnd"/>
      <w:r w:rsidR="00735EE2">
        <w:t xml:space="preserve"> Mart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69721D" w:rsidRDefault="0069721D" w:rsidP="00B91B78"/>
    <w:p w:rsidR="0069721D" w:rsidRDefault="0069721D" w:rsidP="00B91B78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</w:p>
    <w:p w:rsidR="00B91B78" w:rsidRDefault="00B91B78" w:rsidP="00B91B78">
      <w:r>
        <w:t xml:space="preserve">                                                                                                            ................................</w:t>
      </w:r>
    </w:p>
    <w:p w:rsidR="00B91B78" w:rsidRDefault="00B91B78" w:rsidP="00B91B78">
      <w:r>
        <w:t xml:space="preserve">                                                                                                             podpis starostu obce</w:t>
      </w:r>
    </w:p>
    <w:p w:rsidR="00600F75" w:rsidRDefault="00DF622B" w:rsidP="00DF622B">
      <w:r>
        <w:tab/>
      </w:r>
      <w:r>
        <w:tab/>
        <w:t xml:space="preserve">                                             </w:t>
      </w:r>
    </w:p>
    <w:p w:rsidR="002D77AC" w:rsidRDefault="002D77AC" w:rsidP="00462B46">
      <w:pPr>
        <w:rPr>
          <w:b/>
        </w:rPr>
      </w:pPr>
    </w:p>
    <w:p w:rsidR="009934DE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>5</w:t>
      </w:r>
      <w:r w:rsidR="007B5D2D">
        <w:rPr>
          <w:b/>
        </w:rPr>
        <w:t xml:space="preserve"> </w:t>
      </w:r>
      <w:r w:rsidR="00E902FE">
        <w:rPr>
          <w:b/>
        </w:rPr>
        <w:t xml:space="preserve"> </w:t>
      </w:r>
      <w:r w:rsidR="00354A75">
        <w:rPr>
          <w:b/>
        </w:rPr>
        <w:t>Určenie výšky mesačného príspevku v MŠ</w:t>
      </w:r>
      <w:r w:rsidR="004B0073">
        <w:rPr>
          <w:b/>
        </w:rPr>
        <w:t xml:space="preserve"> </w:t>
      </w:r>
    </w:p>
    <w:p w:rsidR="00F33FC2" w:rsidRDefault="00354A75" w:rsidP="00E902FE">
      <w:r>
        <w:t>Starosta obce predložil OZ žiadosť o úpravu výšky mesačného príspevku v MŠ na 10,- EUR/mesiac.</w:t>
      </w:r>
    </w:p>
    <w:p w:rsidR="000B2B52" w:rsidRPr="00F33FC2" w:rsidRDefault="000B2B52" w:rsidP="00E902FE"/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354A75">
        <w:rPr>
          <w:b/>
        </w:rPr>
        <w:t>5</w:t>
      </w:r>
      <w:r>
        <w:rPr>
          <w:b/>
        </w:rPr>
        <w:t>/20</w:t>
      </w:r>
      <w:r w:rsidR="00FF42AD">
        <w:rPr>
          <w:b/>
        </w:rPr>
        <w:t>2</w:t>
      </w:r>
      <w:r w:rsidR="00354A75">
        <w:rPr>
          <w:b/>
        </w:rPr>
        <w:t>1</w:t>
      </w:r>
    </w:p>
    <w:p w:rsidR="00E902FE" w:rsidRPr="008F23B4" w:rsidRDefault="00E902FE" w:rsidP="00E902FE">
      <w:r>
        <w:t xml:space="preserve">Obecné zastupiteľstvo </w:t>
      </w:r>
      <w:r w:rsidR="004F4976">
        <w:rPr>
          <w:b/>
        </w:rPr>
        <w:t>schvaľuje</w:t>
      </w:r>
      <w:r w:rsidR="004F4976">
        <w:t xml:space="preserve"> </w:t>
      </w:r>
      <w:r w:rsidR="00354A75">
        <w:t>výšku mesačného príspevku pre MŠ na 10,- EUR/mesiac</w:t>
      </w:r>
      <w:r w:rsidR="004F4976">
        <w:t xml:space="preserve">. </w:t>
      </w:r>
      <w:r w:rsidR="008F23B4">
        <w:rPr>
          <w:b/>
        </w:rPr>
        <w:t xml:space="preserve"> </w:t>
      </w:r>
    </w:p>
    <w:p w:rsidR="00E902FE" w:rsidRPr="00E902FE" w:rsidRDefault="00E902FE" w:rsidP="00E902FE"/>
    <w:p w:rsidR="00E902FE" w:rsidRPr="00E902FE" w:rsidRDefault="00E902FE" w:rsidP="00E902FE">
      <w:r w:rsidRPr="00E902FE">
        <w:t xml:space="preserve">Hlasovanie: za – Vrábeľ </w:t>
      </w:r>
      <w:proofErr w:type="spellStart"/>
      <w:r w:rsidRPr="00E902FE">
        <w:t>Vladimír,</w:t>
      </w:r>
      <w:r w:rsidR="008F23B4">
        <w:t>Vansač</w:t>
      </w:r>
      <w:proofErr w:type="spellEnd"/>
      <w:r w:rsidR="008F23B4">
        <w:t xml:space="preserve"> Slavomí</w:t>
      </w:r>
      <w:r w:rsidR="006954A9">
        <w:t>r</w:t>
      </w:r>
      <w:r w:rsidRPr="00E902FE">
        <w:t xml:space="preserve">, 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AC08BC">
        <w:t xml:space="preserve">, </w:t>
      </w:r>
      <w:proofErr w:type="spellStart"/>
      <w:r w:rsidR="00AC08BC">
        <w:t>Harviščáková</w:t>
      </w:r>
      <w:proofErr w:type="spellEnd"/>
      <w:r w:rsidR="00AC08BC">
        <w:t xml:space="preserve"> Anna</w:t>
      </w:r>
      <w:r w:rsidR="004F4976">
        <w:t xml:space="preserve">, </w:t>
      </w:r>
      <w:proofErr w:type="spellStart"/>
      <w:r w:rsidR="004F4976">
        <w:t>Ing.Ďuršová</w:t>
      </w:r>
      <w:proofErr w:type="spellEnd"/>
      <w:r w:rsidR="004F4976">
        <w:t xml:space="preserve"> Mart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69721D" w:rsidRDefault="0069721D" w:rsidP="00E902FE"/>
    <w:p w:rsidR="0069721D" w:rsidRDefault="0069721D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7B5D2D" w:rsidRPr="00144694" w:rsidRDefault="007B5D2D" w:rsidP="00E902FE"/>
    <w:p w:rsidR="009934DE" w:rsidRDefault="009934DE" w:rsidP="00462B46"/>
    <w:p w:rsidR="00FF42AD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6 </w:t>
      </w:r>
      <w:r w:rsidR="006954A9">
        <w:rPr>
          <w:b/>
        </w:rPr>
        <w:t>Ukončenie prevádzky poštového strediska Poráč a následné využitie budovy</w:t>
      </w:r>
    </w:p>
    <w:p w:rsidR="000B2B52" w:rsidRDefault="006954A9" w:rsidP="00462B46">
      <w:r>
        <w:t>Starosta obce informoval OZ o ukončení prevádzky poštového strediska Poráč.</w:t>
      </w:r>
      <w:r w:rsidR="000B1118">
        <w:t xml:space="preserve"> Slovenská pošta v rámci znižovania stavov zamestnancov ruší niektoré prevádzky pôšt. Limitované je to počtom obyvateľov.</w:t>
      </w:r>
    </w:p>
    <w:p w:rsidR="008D03AB" w:rsidRDefault="008D03AB" w:rsidP="008D03AB">
      <w:r>
        <w:t xml:space="preserve">Monika </w:t>
      </w:r>
      <w:proofErr w:type="spellStart"/>
      <w:r>
        <w:t>Karolčíková</w:t>
      </w:r>
      <w:proofErr w:type="spellEnd"/>
      <w:r>
        <w:t xml:space="preserve"> bytom Poráč č. 58 má záujem o prenájom priestorov budovy „kamennej“ pošty v obci, ktorú má v pláne využívať na vlastnú podnikateľskú činnosť /kaviareň, cukráreň/. Nebytové priestory sú vo vlastníctve obce Poráč, vedené na LV č.1, </w:t>
      </w:r>
      <w:proofErr w:type="spellStart"/>
      <w:r>
        <w:t>parc</w:t>
      </w:r>
      <w:proofErr w:type="spellEnd"/>
      <w:r>
        <w:t>. C-KN č.815, súpisné č. 246.</w:t>
      </w:r>
    </w:p>
    <w:p w:rsidR="00C13BD8" w:rsidRDefault="00C13BD8" w:rsidP="008D03AB"/>
    <w:p w:rsidR="00F44AA2" w:rsidRPr="00C13BD8" w:rsidRDefault="00F44AA2" w:rsidP="00F44AA2">
      <w:r>
        <w:rPr>
          <w:b/>
        </w:rPr>
        <w:t xml:space="preserve">Uznesenie č. </w:t>
      </w:r>
      <w:r w:rsidR="008D03AB">
        <w:rPr>
          <w:b/>
        </w:rPr>
        <w:t>6/2021</w:t>
      </w:r>
    </w:p>
    <w:p w:rsidR="00186840" w:rsidRDefault="00F44AA2" w:rsidP="00F44AA2">
      <w:r>
        <w:t xml:space="preserve">Obecné zastupiteľstvo </w:t>
      </w:r>
      <w:r w:rsidR="00C13BD8" w:rsidRPr="00C13BD8">
        <w:rPr>
          <w:b/>
        </w:rPr>
        <w:t>berie na vedomie</w:t>
      </w:r>
      <w:r w:rsidR="000B2B52">
        <w:rPr>
          <w:b/>
        </w:rPr>
        <w:t xml:space="preserve"> </w:t>
      </w:r>
      <w:r w:rsidR="00C13BD8">
        <w:t xml:space="preserve">ukončenie poštového strediska v obci Poráč. </w:t>
      </w:r>
    </w:p>
    <w:p w:rsidR="00C13BD8" w:rsidRDefault="00C13BD8" w:rsidP="0069721D"/>
    <w:p w:rsidR="00F44AA2" w:rsidRPr="00E902FE" w:rsidRDefault="00F44AA2" w:rsidP="00F44AA2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Slavomí</w:t>
      </w:r>
      <w:r w:rsidR="00186840">
        <w:t>r</w:t>
      </w:r>
      <w:r w:rsidRPr="00E902FE">
        <w:t xml:space="preserve">, </w:t>
      </w:r>
    </w:p>
    <w:p w:rsidR="00F44AA2" w:rsidRPr="00DF622B" w:rsidRDefault="00F44AA2" w:rsidP="00F44AA2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 w:rsidR="00186840">
        <w:t xml:space="preserve">, </w:t>
      </w:r>
      <w:proofErr w:type="spellStart"/>
      <w:r w:rsidR="00186840">
        <w:t>Harviščáková</w:t>
      </w:r>
      <w:proofErr w:type="spellEnd"/>
      <w:r w:rsidR="00186840">
        <w:t xml:space="preserve"> Anna</w:t>
      </w:r>
      <w:r w:rsidR="000B2B52">
        <w:t xml:space="preserve">, Ing. </w:t>
      </w:r>
      <w:proofErr w:type="spellStart"/>
      <w:r w:rsidR="000B2B52">
        <w:t>Ďuršová</w:t>
      </w:r>
      <w:proofErr w:type="spellEnd"/>
      <w:r w:rsidR="000B2B52">
        <w:t xml:space="preserve"> Marta, </w:t>
      </w:r>
      <w:r>
        <w:rPr>
          <w:b/>
        </w:rPr>
        <w:tab/>
      </w:r>
      <w:r>
        <w:rPr>
          <w:b/>
        </w:rPr>
        <w:tab/>
      </w:r>
    </w:p>
    <w:p w:rsidR="00F44AA2" w:rsidRDefault="00F44AA2" w:rsidP="00F44AA2">
      <w:r>
        <w:t xml:space="preserve">                      proti – nikto</w:t>
      </w:r>
    </w:p>
    <w:p w:rsidR="00F44AA2" w:rsidRDefault="00F44AA2" w:rsidP="00F44AA2">
      <w:r>
        <w:t xml:space="preserve">                      zdržal sa – nikto</w:t>
      </w:r>
    </w:p>
    <w:p w:rsidR="00F44AA2" w:rsidRDefault="00F44AA2" w:rsidP="00F44AA2"/>
    <w:p w:rsidR="0069721D" w:rsidRDefault="0069721D" w:rsidP="00F44AA2"/>
    <w:p w:rsidR="0069721D" w:rsidRDefault="0069721D" w:rsidP="00F44AA2"/>
    <w:p w:rsidR="00F44AA2" w:rsidRDefault="00F44AA2" w:rsidP="00F44A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AA2" w:rsidRDefault="00F44AA2" w:rsidP="00F44AA2">
      <w:r>
        <w:t xml:space="preserve">                                                                                                            ................................</w:t>
      </w:r>
    </w:p>
    <w:p w:rsidR="00F44AA2" w:rsidRDefault="00F44AA2" w:rsidP="00F44AA2">
      <w:r>
        <w:t xml:space="preserve">                                                                                                             podpis starostu obce</w:t>
      </w:r>
    </w:p>
    <w:p w:rsidR="00E902FE" w:rsidRDefault="00E902FE" w:rsidP="00462B46"/>
    <w:p w:rsidR="00C13BD8" w:rsidRPr="00C13BD8" w:rsidRDefault="00C13BD8" w:rsidP="00C13BD8">
      <w:r>
        <w:rPr>
          <w:b/>
        </w:rPr>
        <w:t>Uznesenie č. 7/2021</w:t>
      </w:r>
    </w:p>
    <w:p w:rsidR="00C13BD8" w:rsidRDefault="00C13BD8" w:rsidP="00C13BD8">
      <w:r>
        <w:t xml:space="preserve">Obecné zastupiteľstvo </w:t>
      </w:r>
      <w:r w:rsidRPr="00C13BD8">
        <w:rPr>
          <w:b/>
        </w:rPr>
        <w:t xml:space="preserve">vyhlasuje </w:t>
      </w:r>
      <w:r>
        <w:t xml:space="preserve">verejno-obchodnú súťaž na objekt poštového strediska Poráč na prenájom. </w:t>
      </w:r>
    </w:p>
    <w:p w:rsidR="00C13BD8" w:rsidRDefault="00C13BD8" w:rsidP="00C13BD8">
      <w:r>
        <w:t xml:space="preserve"> </w:t>
      </w:r>
    </w:p>
    <w:p w:rsidR="0007267A" w:rsidRPr="0069721D" w:rsidRDefault="0007267A" w:rsidP="00C13BD8">
      <w:r w:rsidRPr="0069721D">
        <w:t>obchodnú verejnú súťaž podľa § 9 ods. 1 písm. a) zákona Slovenskej národnej rady č. 138/1991 Zb. o majetku obcí v znení neskorších predpisov, a podľa § 281 a </w:t>
      </w:r>
      <w:proofErr w:type="spellStart"/>
      <w:r w:rsidRPr="0069721D">
        <w:t>nasl</w:t>
      </w:r>
      <w:proofErr w:type="spellEnd"/>
      <w:r w:rsidRPr="0069721D">
        <w:t>. Zákona č. 513/1991 Zb. Obchodný zákonník v znení neskorších predpisov, o najvhodnejší  návrh na uzavretie nájomnej zmluvy na prenájom nebytových priestorov stojacich na parcele č. 815 z LV č. 1 v k. ú. Poráč vo výmere 46,8 m</w:t>
      </w:r>
      <w:r w:rsidRPr="0069721D">
        <w:rPr>
          <w:vertAlign w:val="superscript"/>
        </w:rPr>
        <w:t>2</w:t>
      </w:r>
      <w:r w:rsidR="0069721D">
        <w:rPr>
          <w:vertAlign w:val="superscript"/>
        </w:rPr>
        <w:t xml:space="preserve"> </w:t>
      </w:r>
      <w:r w:rsidR="0069721D">
        <w:t>.</w:t>
      </w:r>
    </w:p>
    <w:p w:rsidR="0007267A" w:rsidRPr="0007267A" w:rsidRDefault="0007267A" w:rsidP="00C13BD8"/>
    <w:p w:rsidR="00C13BD8" w:rsidRPr="00E902FE" w:rsidRDefault="00C13BD8" w:rsidP="00C13BD8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Slavomír</w:t>
      </w:r>
      <w:r w:rsidRPr="00E902FE">
        <w:t xml:space="preserve">, </w:t>
      </w:r>
    </w:p>
    <w:p w:rsidR="00C13BD8" w:rsidRPr="00DF622B" w:rsidRDefault="00C13BD8" w:rsidP="00C13BD8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áková</w:t>
      </w:r>
      <w:proofErr w:type="spellEnd"/>
      <w:r>
        <w:t xml:space="preserve"> Anna, Ing. </w:t>
      </w:r>
      <w:proofErr w:type="spellStart"/>
      <w:r>
        <w:t>Ďuršová</w:t>
      </w:r>
      <w:proofErr w:type="spellEnd"/>
      <w:r>
        <w:t xml:space="preserve"> Marta, </w:t>
      </w:r>
      <w:r>
        <w:rPr>
          <w:b/>
        </w:rPr>
        <w:tab/>
      </w:r>
      <w:r>
        <w:rPr>
          <w:b/>
        </w:rPr>
        <w:tab/>
      </w:r>
    </w:p>
    <w:p w:rsidR="00C13BD8" w:rsidRDefault="00C13BD8" w:rsidP="00C13BD8">
      <w:r>
        <w:t xml:space="preserve">                      proti – nikto</w:t>
      </w:r>
    </w:p>
    <w:p w:rsidR="00C13BD8" w:rsidRDefault="00C13BD8" w:rsidP="00C13BD8">
      <w:r>
        <w:t xml:space="preserve">                      zdržal sa – nikto</w:t>
      </w:r>
    </w:p>
    <w:p w:rsidR="00C13BD8" w:rsidRDefault="00C13BD8" w:rsidP="00C13BD8"/>
    <w:p w:rsidR="00C13BD8" w:rsidRDefault="00C13BD8" w:rsidP="00C13B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3BD8" w:rsidRDefault="00C13BD8" w:rsidP="00C13BD8">
      <w:r>
        <w:t xml:space="preserve">                                                                                                            ................................</w:t>
      </w:r>
    </w:p>
    <w:p w:rsidR="00C13BD8" w:rsidRDefault="00C13BD8" w:rsidP="00C13BD8">
      <w:r>
        <w:t xml:space="preserve">                                                                                                             podpis starostu obce</w:t>
      </w:r>
    </w:p>
    <w:p w:rsidR="00C13BD8" w:rsidRDefault="00C13BD8" w:rsidP="00462B46"/>
    <w:p w:rsidR="00F44AA2" w:rsidRPr="00E902FE" w:rsidRDefault="00F44AA2" w:rsidP="00F44AA2">
      <w:pPr>
        <w:pStyle w:val="Odsekzoznamu"/>
        <w:ind w:left="4080"/>
      </w:pPr>
    </w:p>
    <w:p w:rsidR="00E902FE" w:rsidRPr="00C13BD8" w:rsidRDefault="00E902FE" w:rsidP="00462B46">
      <w:r>
        <w:rPr>
          <w:b/>
        </w:rPr>
        <w:t>K bodu č.7</w:t>
      </w:r>
      <w:r w:rsidR="00B223A7">
        <w:rPr>
          <w:b/>
        </w:rPr>
        <w:t xml:space="preserve"> </w:t>
      </w:r>
      <w:r>
        <w:rPr>
          <w:b/>
        </w:rPr>
        <w:t xml:space="preserve"> </w:t>
      </w:r>
      <w:r w:rsidR="00C13BD8">
        <w:rPr>
          <w:b/>
        </w:rPr>
        <w:t xml:space="preserve">Plán kontrolnej činnosti obce na </w:t>
      </w:r>
      <w:proofErr w:type="spellStart"/>
      <w:r w:rsidR="00C13BD8">
        <w:rPr>
          <w:b/>
        </w:rPr>
        <w:t>I.polrok</w:t>
      </w:r>
      <w:proofErr w:type="spellEnd"/>
      <w:r w:rsidR="00C13BD8">
        <w:rPr>
          <w:b/>
        </w:rPr>
        <w:t xml:space="preserve"> 2021</w:t>
      </w:r>
    </w:p>
    <w:p w:rsidR="00B223A7" w:rsidRDefault="00C13BD8" w:rsidP="007468BD">
      <w:r>
        <w:t>Kontrolór obce Ing.</w:t>
      </w:r>
      <w:r w:rsidR="00B223A7">
        <w:t xml:space="preserve"> </w:t>
      </w:r>
      <w:r>
        <w:t>František Stanislav</w:t>
      </w:r>
      <w:r w:rsidR="00B223A7">
        <w:t xml:space="preserve"> predložil OZ Plán kontrolnej činnosti obce na I. polrok 2021. /viď príloha/</w:t>
      </w:r>
    </w:p>
    <w:p w:rsidR="007468BD" w:rsidRDefault="007468BD" w:rsidP="007468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3A7" w:rsidRPr="00C13BD8" w:rsidRDefault="00B223A7" w:rsidP="00B223A7">
      <w:r>
        <w:rPr>
          <w:b/>
        </w:rPr>
        <w:t>Uznesenie č. 8/2021</w:t>
      </w:r>
    </w:p>
    <w:p w:rsidR="00B223A7" w:rsidRDefault="00B223A7" w:rsidP="00B223A7">
      <w:r>
        <w:t xml:space="preserve">Obecné zastupiteľstvo </w:t>
      </w:r>
      <w:r w:rsidRPr="00B223A7">
        <w:rPr>
          <w:b/>
        </w:rPr>
        <w:t xml:space="preserve">schvaľuje </w:t>
      </w:r>
      <w:r>
        <w:t xml:space="preserve">plán kontrolnej činnosti obce na I. polrok 2021. </w:t>
      </w:r>
    </w:p>
    <w:p w:rsidR="00B223A7" w:rsidRDefault="00B223A7" w:rsidP="00B223A7">
      <w:r>
        <w:t xml:space="preserve"> </w:t>
      </w:r>
    </w:p>
    <w:p w:rsidR="00B223A7" w:rsidRPr="00E902FE" w:rsidRDefault="00B223A7" w:rsidP="00B223A7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Slavomír</w:t>
      </w:r>
      <w:r w:rsidRPr="00E902FE">
        <w:t xml:space="preserve">, </w:t>
      </w:r>
    </w:p>
    <w:p w:rsidR="00B223A7" w:rsidRPr="00DF622B" w:rsidRDefault="00B223A7" w:rsidP="00B223A7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áková</w:t>
      </w:r>
      <w:proofErr w:type="spellEnd"/>
      <w:r>
        <w:t xml:space="preserve"> Anna, Ing. </w:t>
      </w:r>
      <w:proofErr w:type="spellStart"/>
      <w:r>
        <w:t>Ďuršová</w:t>
      </w:r>
      <w:proofErr w:type="spellEnd"/>
      <w:r>
        <w:t xml:space="preserve"> Marta, </w:t>
      </w:r>
      <w:r>
        <w:rPr>
          <w:b/>
        </w:rPr>
        <w:tab/>
      </w:r>
      <w:r>
        <w:rPr>
          <w:b/>
        </w:rPr>
        <w:tab/>
      </w:r>
    </w:p>
    <w:p w:rsidR="00B223A7" w:rsidRDefault="00B223A7" w:rsidP="00B223A7">
      <w:r>
        <w:t xml:space="preserve">                      proti – nikto</w:t>
      </w:r>
    </w:p>
    <w:p w:rsidR="00B223A7" w:rsidRDefault="00B223A7" w:rsidP="00B223A7">
      <w:r>
        <w:t xml:space="preserve">                      zdržal sa – nikto</w:t>
      </w:r>
    </w:p>
    <w:p w:rsidR="0069721D" w:rsidRDefault="0069721D" w:rsidP="00B223A7"/>
    <w:p w:rsidR="00B223A7" w:rsidRDefault="00B223A7" w:rsidP="00B223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3A7" w:rsidRDefault="00B223A7" w:rsidP="00B223A7">
      <w:r>
        <w:t xml:space="preserve">                                                                                                            ................................</w:t>
      </w:r>
    </w:p>
    <w:p w:rsidR="00B223A7" w:rsidRDefault="00B223A7" w:rsidP="00B223A7">
      <w:r>
        <w:t xml:space="preserve">                                                                                                             podpis starostu obce</w:t>
      </w:r>
    </w:p>
    <w:p w:rsidR="00B223A7" w:rsidRDefault="00B223A7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462B46">
      <w:pPr>
        <w:rPr>
          <w:b/>
        </w:rPr>
      </w:pPr>
      <w:r>
        <w:rPr>
          <w:b/>
        </w:rPr>
        <w:t xml:space="preserve">K bodu č. 8  </w:t>
      </w:r>
      <w:r w:rsidR="00B223A7">
        <w:rPr>
          <w:b/>
        </w:rPr>
        <w:t>Správa o kontrolnej činnosti obce za rok 2020</w:t>
      </w:r>
    </w:p>
    <w:p w:rsidR="00B223A7" w:rsidRDefault="00B223A7" w:rsidP="00462B46">
      <w:r w:rsidRPr="00B223A7">
        <w:t>Ko</w:t>
      </w:r>
      <w:r>
        <w:t>ntrolór obce Ing. František Stanislav predložil OZ Správu o</w:t>
      </w:r>
      <w:r w:rsidR="00A83BE5">
        <w:t> kontrolnej činnosti obce za rok 2020. /</w:t>
      </w:r>
      <w:proofErr w:type="spellStart"/>
      <w:r w:rsidR="00A83BE5">
        <w:t>viď.príloha</w:t>
      </w:r>
      <w:proofErr w:type="spellEnd"/>
      <w:r w:rsidR="00A83BE5">
        <w:t>/</w:t>
      </w:r>
    </w:p>
    <w:p w:rsidR="00A83BE5" w:rsidRDefault="00A83BE5" w:rsidP="00462B46"/>
    <w:p w:rsidR="00A83BE5" w:rsidRDefault="00A83BE5" w:rsidP="00462B46">
      <w:pPr>
        <w:rPr>
          <w:b/>
        </w:rPr>
      </w:pPr>
      <w:r>
        <w:rPr>
          <w:b/>
        </w:rPr>
        <w:t>Uznesenie č. 9/2021</w:t>
      </w:r>
    </w:p>
    <w:p w:rsidR="00B223A7" w:rsidRPr="00A83BE5" w:rsidRDefault="00A83BE5" w:rsidP="0069721D">
      <w:r>
        <w:t xml:space="preserve">Obecné zastupiteľstvo </w:t>
      </w:r>
      <w:r>
        <w:rPr>
          <w:b/>
        </w:rPr>
        <w:t xml:space="preserve">schvaľuje </w:t>
      </w:r>
      <w:r>
        <w:t>Správu o kontrolnej činnosti obce za rok 2020.</w:t>
      </w:r>
      <w:r w:rsidRPr="0069721D">
        <w:rPr>
          <w:b/>
        </w:rPr>
        <w:t xml:space="preserve">                                                </w:t>
      </w:r>
    </w:p>
    <w:p w:rsidR="00B223A7" w:rsidRDefault="00B223A7" w:rsidP="00462B46">
      <w:pPr>
        <w:rPr>
          <w:b/>
        </w:rPr>
      </w:pPr>
    </w:p>
    <w:p w:rsidR="00A83BE5" w:rsidRPr="00E902FE" w:rsidRDefault="00A83BE5" w:rsidP="00A83BE5">
      <w:r w:rsidRPr="00E902FE">
        <w:t xml:space="preserve">Hlasovanie: za – Vrábeľ </w:t>
      </w:r>
      <w:proofErr w:type="spellStart"/>
      <w:r w:rsidRPr="00E902FE">
        <w:t>Vladimír,</w:t>
      </w:r>
      <w:r>
        <w:t>Vansač</w:t>
      </w:r>
      <w:proofErr w:type="spellEnd"/>
      <w:r>
        <w:t xml:space="preserve"> Slavomír</w:t>
      </w:r>
      <w:r w:rsidRPr="00E902FE">
        <w:t xml:space="preserve">, </w:t>
      </w:r>
    </w:p>
    <w:p w:rsidR="00A83BE5" w:rsidRPr="00DF622B" w:rsidRDefault="00A83BE5" w:rsidP="00A83BE5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áková</w:t>
      </w:r>
      <w:proofErr w:type="spellEnd"/>
      <w:r>
        <w:t xml:space="preserve"> Anna, Ing. </w:t>
      </w:r>
      <w:proofErr w:type="spellStart"/>
      <w:r>
        <w:t>Ďuršová</w:t>
      </w:r>
      <w:proofErr w:type="spellEnd"/>
      <w:r>
        <w:t xml:space="preserve"> Marta, </w:t>
      </w:r>
      <w:r>
        <w:rPr>
          <w:b/>
        </w:rPr>
        <w:tab/>
      </w:r>
      <w:r>
        <w:rPr>
          <w:b/>
        </w:rPr>
        <w:tab/>
      </w:r>
    </w:p>
    <w:p w:rsidR="00A83BE5" w:rsidRDefault="00A83BE5" w:rsidP="00A83BE5">
      <w:r>
        <w:t xml:space="preserve">                      proti – nikto</w:t>
      </w:r>
    </w:p>
    <w:p w:rsidR="00A83BE5" w:rsidRDefault="00A83BE5" w:rsidP="00A83BE5">
      <w:r>
        <w:t xml:space="preserve">                      zdržal sa – nikto</w:t>
      </w:r>
    </w:p>
    <w:p w:rsidR="00A83BE5" w:rsidRDefault="00A83BE5" w:rsidP="00A83BE5"/>
    <w:p w:rsidR="0047596E" w:rsidRPr="0047596E" w:rsidRDefault="0047596E" w:rsidP="00A83BE5">
      <w:pPr>
        <w:rPr>
          <w:b/>
        </w:rPr>
      </w:pPr>
      <w:r w:rsidRPr="0047596E">
        <w:rPr>
          <w:b/>
        </w:rPr>
        <w:t>K bodu 9. Predlženie platnosti PHSR.</w:t>
      </w:r>
    </w:p>
    <w:p w:rsidR="0047596E" w:rsidRDefault="0047596E" w:rsidP="00A83BE5">
      <w:r>
        <w:t>Starosta obce predložil návrh na predlženie platnosti PHSR.</w:t>
      </w:r>
    </w:p>
    <w:p w:rsidR="0047596E" w:rsidRDefault="0047596E" w:rsidP="00A83BE5"/>
    <w:p w:rsidR="0047596E" w:rsidRPr="0047596E" w:rsidRDefault="0047596E" w:rsidP="00A83BE5">
      <w:pPr>
        <w:rPr>
          <w:b/>
        </w:rPr>
      </w:pPr>
      <w:r w:rsidRPr="0047596E">
        <w:rPr>
          <w:b/>
        </w:rPr>
        <w:t>Uznesenie č.10/2021</w:t>
      </w:r>
    </w:p>
    <w:p w:rsidR="0047596E" w:rsidRDefault="0047596E" w:rsidP="00A83BE5"/>
    <w:p w:rsidR="0047596E" w:rsidRDefault="0047596E" w:rsidP="00A83BE5">
      <w:r>
        <w:t xml:space="preserve">Obecné zastupiteľstvo </w:t>
      </w:r>
      <w:r w:rsidRPr="0047596E">
        <w:rPr>
          <w:b/>
        </w:rPr>
        <w:t>schvaľuje</w:t>
      </w:r>
      <w:r>
        <w:t xml:space="preserve"> predĺženie platnosti „Programu rozvoja obce Poráč na roky 2012 – 2020“ do 31.12.2021.</w:t>
      </w:r>
    </w:p>
    <w:p w:rsidR="0047596E" w:rsidRDefault="0047596E" w:rsidP="00A83BE5"/>
    <w:p w:rsidR="0047596E" w:rsidRDefault="0047596E" w:rsidP="00A83BE5">
      <w:r>
        <w:t xml:space="preserve">Hlasovanie: za – </w:t>
      </w:r>
      <w:proofErr w:type="spellStart"/>
      <w:r>
        <w:t>Vrabeľ</w:t>
      </w:r>
      <w:proofErr w:type="spellEnd"/>
      <w:r>
        <w:t xml:space="preserve"> Vladimír, </w:t>
      </w:r>
      <w:proofErr w:type="spellStart"/>
      <w:r>
        <w:t>Vansač</w:t>
      </w:r>
      <w:proofErr w:type="spellEnd"/>
      <w:r>
        <w:t xml:space="preserve"> Slavomír,</w:t>
      </w:r>
    </w:p>
    <w:p w:rsidR="0047596E" w:rsidRDefault="0047596E" w:rsidP="00A83BE5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, </w:t>
      </w:r>
      <w:proofErr w:type="spellStart"/>
      <w:r>
        <w:t>Harviščaková</w:t>
      </w:r>
      <w:proofErr w:type="spellEnd"/>
      <w:r>
        <w:t xml:space="preserve"> Anna, Ing. </w:t>
      </w:r>
      <w:proofErr w:type="spellStart"/>
      <w:r>
        <w:t>Ďuršová</w:t>
      </w:r>
      <w:proofErr w:type="spellEnd"/>
      <w:r>
        <w:t xml:space="preserve"> Marta</w:t>
      </w:r>
    </w:p>
    <w:p w:rsidR="0047596E" w:rsidRDefault="0047596E" w:rsidP="00A83BE5"/>
    <w:p w:rsidR="0047596E" w:rsidRDefault="0047596E" w:rsidP="00A83BE5"/>
    <w:p w:rsidR="0047596E" w:rsidRDefault="0047596E" w:rsidP="00A83BE5"/>
    <w:p w:rsidR="0069721D" w:rsidRDefault="0069721D" w:rsidP="00A83BE5"/>
    <w:p w:rsidR="0047596E" w:rsidRDefault="0047596E" w:rsidP="00A83BE5"/>
    <w:p w:rsidR="00A83BE5" w:rsidRDefault="0047596E" w:rsidP="00A83BE5">
      <w:r>
        <w:t xml:space="preserve">  </w:t>
      </w:r>
      <w:r w:rsidR="00A83BE5">
        <w:tab/>
      </w:r>
      <w:r w:rsidR="00A83BE5">
        <w:tab/>
      </w:r>
      <w:r w:rsidR="00A83BE5">
        <w:tab/>
      </w:r>
      <w:r w:rsidR="00A83BE5">
        <w:tab/>
      </w:r>
      <w:r w:rsidR="00A83BE5">
        <w:tab/>
      </w:r>
      <w:r w:rsidR="00A83BE5">
        <w:tab/>
      </w:r>
      <w:r w:rsidR="00A83BE5">
        <w:tab/>
      </w:r>
      <w:r w:rsidR="00A83BE5">
        <w:tab/>
      </w:r>
      <w:r w:rsidR="00A83BE5">
        <w:tab/>
      </w:r>
      <w:r w:rsidR="00A83BE5">
        <w:tab/>
      </w:r>
    </w:p>
    <w:p w:rsidR="00A83BE5" w:rsidRDefault="00A83BE5" w:rsidP="00A83BE5">
      <w:r>
        <w:t xml:space="preserve">                                                                                                            ................................</w:t>
      </w:r>
    </w:p>
    <w:p w:rsidR="00A83BE5" w:rsidRDefault="00A83BE5" w:rsidP="00A83BE5">
      <w:r>
        <w:t xml:space="preserve">                                                                                                             podpis starostu obce</w:t>
      </w:r>
    </w:p>
    <w:p w:rsidR="00B223A7" w:rsidRDefault="00B223A7" w:rsidP="00462B46">
      <w:pPr>
        <w:rPr>
          <w:b/>
        </w:rPr>
      </w:pPr>
    </w:p>
    <w:p w:rsidR="00B223A7" w:rsidRDefault="00A83BE5" w:rsidP="00462B46">
      <w:pPr>
        <w:rPr>
          <w:b/>
        </w:rPr>
      </w:pPr>
      <w:r>
        <w:rPr>
          <w:b/>
        </w:rPr>
        <w:t>K bodu 9. Rôzne</w:t>
      </w:r>
    </w:p>
    <w:p w:rsidR="00A83BE5" w:rsidRPr="00A83BE5" w:rsidRDefault="00A83BE5" w:rsidP="00462B46">
      <w:proofErr w:type="spellStart"/>
      <w:r>
        <w:t>Vrabľová</w:t>
      </w:r>
      <w:proofErr w:type="spellEnd"/>
      <w:r>
        <w:t xml:space="preserve"> Ľuba požiadala obec o zakúpenie 5  poštových schránok pre </w:t>
      </w:r>
      <w:proofErr w:type="spellStart"/>
      <w:r>
        <w:t>r</w:t>
      </w:r>
      <w:r w:rsidR="00E17933">
        <w:t>ó</w:t>
      </w:r>
      <w:r>
        <w:t>mov</w:t>
      </w:r>
      <w:proofErr w:type="spellEnd"/>
      <w:r>
        <w:t xml:space="preserve"> a</w:t>
      </w:r>
      <w:r w:rsidR="00E17933">
        <w:t> </w:t>
      </w:r>
      <w:r>
        <w:t>umie</w:t>
      </w:r>
      <w:r w:rsidR="00E17933">
        <w:t>stniť ich niekde za začiatku rómskej osady. Vzhľadom na časové obmedzenie a veľké množstvo pošty nestihne rozniesť poštu každému do osady.</w:t>
      </w:r>
    </w:p>
    <w:p w:rsidR="00B223A7" w:rsidRDefault="00B223A7" w:rsidP="00462B46">
      <w:pPr>
        <w:rPr>
          <w:b/>
        </w:rPr>
      </w:pPr>
    </w:p>
    <w:p w:rsidR="00E17933" w:rsidRDefault="00E17933" w:rsidP="00462B46">
      <w:pPr>
        <w:rPr>
          <w:b/>
        </w:rPr>
      </w:pPr>
      <w:r>
        <w:rPr>
          <w:b/>
        </w:rPr>
        <w:t>K bodu 10. Diskusia</w:t>
      </w:r>
    </w:p>
    <w:p w:rsidR="00E17933" w:rsidRDefault="00E17933" w:rsidP="00462B46">
      <w:r>
        <w:t xml:space="preserve">Ing. </w:t>
      </w:r>
      <w:proofErr w:type="spellStart"/>
      <w:r>
        <w:t>Ďuršová</w:t>
      </w:r>
      <w:proofErr w:type="spellEnd"/>
      <w:r>
        <w:t xml:space="preserve"> Marta:</w:t>
      </w:r>
    </w:p>
    <w:p w:rsidR="00E17933" w:rsidRDefault="00E17933" w:rsidP="00462B46">
      <w:r>
        <w:t>Od začiatku svojho pôsobenia</w:t>
      </w:r>
      <w:r w:rsidR="0026422A">
        <w:t xml:space="preserve"> </w:t>
      </w:r>
      <w:r>
        <w:t xml:space="preserve">v OZ na základe sťažnosti občanov Poráča, som presadzovala, aby bola zamedzená prašnosť rekultivačných materiálov po okolí, prekrytím vhodným nelietavým materiálom /či už zeminou, alebo hlušinou. </w:t>
      </w:r>
      <w:r w:rsidR="008243D6">
        <w:t xml:space="preserve">To je uvedené aj v stavebnom povolení zo dňa 19.12.2001. Nikdy som nehovorila o prekračovaní normy prvkov v popolčeku. Skutočnosť, že popolček sa vyváža na kopec je nepochopiteľné pre ľudí, ktorí sa zaujímajú o životné prostredie, pretože možnosť šírenia do okolia je oveľa rozsiahlejšia ako v údolí. </w:t>
      </w:r>
    </w:p>
    <w:p w:rsidR="008243D6" w:rsidRDefault="008243D6" w:rsidP="00462B46">
      <w:r>
        <w:t>Sťažnosť občanov je aj na cestu, ktorá sa znečisťuje</w:t>
      </w:r>
      <w:r w:rsidR="00392CC4">
        <w:t xml:space="preserve"> popolčekom</w:t>
      </w:r>
      <w:r>
        <w:t xml:space="preserve"> od </w:t>
      </w:r>
      <w:proofErr w:type="spellStart"/>
      <w:r>
        <w:t>Oľša</w:t>
      </w:r>
      <w:proofErr w:type="spellEnd"/>
      <w:r>
        <w:t xml:space="preserve"> na Poráč. </w:t>
      </w:r>
      <w:r w:rsidR="00392CC4">
        <w:t>Občania obce majú výhrady voči prašnosti a zápachu z nav</w:t>
      </w:r>
      <w:r w:rsidR="0026422A">
        <w:t>á</w:t>
      </w:r>
      <w:r w:rsidR="00392CC4">
        <w:t xml:space="preserve">žaných popolčekov a kalov. </w:t>
      </w:r>
    </w:p>
    <w:p w:rsidR="00392CC4" w:rsidRDefault="007811E5" w:rsidP="00462B46">
      <w:r>
        <w:t xml:space="preserve">Starosta obce: </w:t>
      </w:r>
    </w:p>
    <w:p w:rsidR="00B223A7" w:rsidRPr="00392CC4" w:rsidRDefault="007811E5" w:rsidP="00462B46">
      <w:r>
        <w:lastRenderedPageBreak/>
        <w:t xml:space="preserve">Prebehlo stretnutie </w:t>
      </w:r>
      <w:proofErr w:type="spellStart"/>
      <w:r>
        <w:t>Rudohorskej</w:t>
      </w:r>
      <w:proofErr w:type="spellEnd"/>
      <w:r>
        <w:t xml:space="preserve"> investičnej spoločnosti</w:t>
      </w:r>
      <w:r w:rsidR="0026422A">
        <w:t xml:space="preserve"> </w:t>
      </w:r>
      <w:proofErr w:type="spellStart"/>
      <w:r w:rsidR="0026422A">
        <w:t>s.r.o</w:t>
      </w:r>
      <w:proofErr w:type="spellEnd"/>
      <w:r w:rsidR="0026422A">
        <w:t xml:space="preserve">. </w:t>
      </w:r>
      <w:r>
        <w:t xml:space="preserve"> a obce Poráč. Na stretnutí sa dohodlo, že z</w:t>
      </w:r>
      <w:r w:rsidR="00392CC4">
        <w:t>á</w:t>
      </w:r>
      <w:r>
        <w:t>v</w:t>
      </w:r>
      <w:r w:rsidR="00392CC4">
        <w:t>a</w:t>
      </w:r>
      <w:r>
        <w:t xml:space="preserve">lové pásma zasypané popolčekom </w:t>
      </w:r>
      <w:r w:rsidR="00392CC4">
        <w:t>sa budú v rámci rekultivácie navážať</w:t>
      </w:r>
      <w:r>
        <w:t xml:space="preserve"> zemino</w:t>
      </w:r>
      <w:r w:rsidR="00392CC4">
        <w:t>u.</w:t>
      </w:r>
    </w:p>
    <w:p w:rsidR="009B5A75" w:rsidRDefault="009B5A75" w:rsidP="00C13BD8">
      <w:pPr>
        <w:pStyle w:val="Odsekzoznamu"/>
        <w:ind w:left="4080"/>
      </w:pPr>
    </w:p>
    <w:p w:rsidR="0026422A" w:rsidRPr="009B5A75" w:rsidRDefault="0026422A" w:rsidP="00C13BD8">
      <w:pPr>
        <w:pStyle w:val="Odsekzoznamu"/>
        <w:ind w:left="4080"/>
      </w:pPr>
    </w:p>
    <w:p w:rsidR="00F32542" w:rsidRDefault="00F32542" w:rsidP="00462B46">
      <w:pPr>
        <w:rPr>
          <w:b/>
        </w:rPr>
      </w:pPr>
      <w:r>
        <w:rPr>
          <w:b/>
        </w:rPr>
        <w:t>K bodu č.</w:t>
      </w:r>
      <w:r w:rsidR="00392CC4">
        <w:rPr>
          <w:b/>
        </w:rPr>
        <w:t>11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392CC4" w:rsidP="00462B46">
      <w:r>
        <w:t>Vrábeľ Vladimír</w:t>
      </w:r>
      <w:r w:rsidR="009B5A75">
        <w:t xml:space="preserve"> za návrhovú komisiu prečíta</w:t>
      </w:r>
      <w:r w:rsidR="00F32542">
        <w:t>l</w:t>
      </w:r>
      <w:r w:rsidR="009B5A75">
        <w:t xml:space="preserve"> </w:t>
      </w:r>
      <w:r w:rsidR="00F32542">
        <w:t xml:space="preserve"> zhrnutie prijatých uznesení OZ.</w:t>
      </w:r>
    </w:p>
    <w:p w:rsidR="0011098D" w:rsidRDefault="0011098D" w:rsidP="00462B46"/>
    <w:p w:rsidR="0026422A" w:rsidRPr="00B91B78" w:rsidRDefault="0026422A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</w:t>
      </w:r>
      <w:r w:rsidR="0026422A">
        <w:rPr>
          <w:b/>
        </w:rPr>
        <w:t>2</w:t>
      </w:r>
      <w:r>
        <w:rPr>
          <w:b/>
        </w:rPr>
        <w:t xml:space="preserve">  Záver</w:t>
      </w:r>
    </w:p>
    <w:p w:rsidR="00CE5E1D" w:rsidRDefault="0026422A" w:rsidP="00462B46">
      <w:r>
        <w:t xml:space="preserve">Starosta </w:t>
      </w:r>
      <w:r w:rsidR="00CE5E1D">
        <w:t>obce poďakoval prítomným poslancom za účasť a rokovanie ukončil.</w:t>
      </w:r>
    </w:p>
    <w:p w:rsidR="005E159F" w:rsidRDefault="005E159F" w:rsidP="00462B46"/>
    <w:p w:rsidR="005E159F" w:rsidRDefault="005E159F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26422A" w:rsidRDefault="0026422A" w:rsidP="00462B46"/>
    <w:p w:rsidR="00CE5E1D" w:rsidRDefault="00CE5E1D" w:rsidP="00462B46">
      <w:r>
        <w:t xml:space="preserve">Zapisovateľka zápisnice: </w:t>
      </w:r>
      <w:proofErr w:type="spellStart"/>
      <w:r w:rsidR="007468BD">
        <w:t>Harviščáková</w:t>
      </w:r>
      <w:proofErr w:type="spellEnd"/>
      <w:r w:rsidR="007468BD">
        <w:t xml:space="preserve"> Anna </w:t>
      </w:r>
    </w:p>
    <w:p w:rsidR="00CE5E1D" w:rsidRDefault="00CE5E1D" w:rsidP="00462B46"/>
    <w:p w:rsidR="00CE5E1D" w:rsidRDefault="00CE5E1D" w:rsidP="00462B46">
      <w:r>
        <w:t xml:space="preserve">Overovatelia zápisnice: </w:t>
      </w:r>
      <w:proofErr w:type="spellStart"/>
      <w:r w:rsidR="009B5A75">
        <w:t>Vansač</w:t>
      </w:r>
      <w:proofErr w:type="spellEnd"/>
      <w:r w:rsidR="009B5A75">
        <w:t xml:space="preserve"> Slavomí</w:t>
      </w:r>
      <w:r w:rsidR="0026422A">
        <w:t>r</w:t>
      </w:r>
      <w:r w:rsidR="009B5A75">
        <w:t xml:space="preserve">     </w:t>
      </w:r>
      <w:r w:rsidR="00F44AA2">
        <w:t xml:space="preserve">     </w:t>
      </w:r>
      <w:r>
        <w:t xml:space="preserve">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26422A">
        <w:t>Vrabľová</w:t>
      </w:r>
      <w:proofErr w:type="spellEnd"/>
      <w:r w:rsidR="0026422A">
        <w:t xml:space="preserve"> Ľuba</w:t>
      </w:r>
      <w:r w:rsidR="009B5A75">
        <w:t xml:space="preserve">      </w:t>
      </w:r>
      <w:r w:rsidR="007468BD">
        <w:t xml:space="preserve"> </w:t>
      </w:r>
      <w:r w:rsidR="00F44AA2">
        <w:t xml:space="preserve">                 </w:t>
      </w:r>
      <w:r>
        <w:t xml:space="preserve">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26422A">
        <w:t>19.3.2021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8E55075"/>
    <w:multiLevelType w:val="hybridMultilevel"/>
    <w:tmpl w:val="9EE422C2"/>
    <w:lvl w:ilvl="0" w:tplc="6088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5107DB9"/>
    <w:multiLevelType w:val="hybridMultilevel"/>
    <w:tmpl w:val="1E946B20"/>
    <w:lvl w:ilvl="0" w:tplc="ED521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4A4613AC"/>
    <w:multiLevelType w:val="hybridMultilevel"/>
    <w:tmpl w:val="77603C26"/>
    <w:lvl w:ilvl="0" w:tplc="6436D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9" w15:restartNumberingAfterBreak="0">
    <w:nsid w:val="5A8A26A9"/>
    <w:multiLevelType w:val="hybridMultilevel"/>
    <w:tmpl w:val="09E058F4"/>
    <w:lvl w:ilvl="0" w:tplc="E4E4ACBA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730967A4"/>
    <w:multiLevelType w:val="hybridMultilevel"/>
    <w:tmpl w:val="C1E288D6"/>
    <w:lvl w:ilvl="0" w:tplc="46EE7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267A"/>
    <w:rsid w:val="00073835"/>
    <w:rsid w:val="000805CF"/>
    <w:rsid w:val="00082DC6"/>
    <w:rsid w:val="000861DE"/>
    <w:rsid w:val="00096E35"/>
    <w:rsid w:val="000A32A1"/>
    <w:rsid w:val="000B1118"/>
    <w:rsid w:val="000B2B52"/>
    <w:rsid w:val="000C04BA"/>
    <w:rsid w:val="000C679E"/>
    <w:rsid w:val="000D1E01"/>
    <w:rsid w:val="000D37B1"/>
    <w:rsid w:val="000E26B9"/>
    <w:rsid w:val="000F3EFE"/>
    <w:rsid w:val="000F78D5"/>
    <w:rsid w:val="0011098D"/>
    <w:rsid w:val="00110B8F"/>
    <w:rsid w:val="00111EBE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86840"/>
    <w:rsid w:val="00190AE1"/>
    <w:rsid w:val="0019304B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6422A"/>
    <w:rsid w:val="00267D92"/>
    <w:rsid w:val="0027023F"/>
    <w:rsid w:val="0027332D"/>
    <w:rsid w:val="002821A6"/>
    <w:rsid w:val="00287C6C"/>
    <w:rsid w:val="002B0C8C"/>
    <w:rsid w:val="002C0B70"/>
    <w:rsid w:val="002C2A4A"/>
    <w:rsid w:val="002C4E9F"/>
    <w:rsid w:val="002D3C98"/>
    <w:rsid w:val="002D66D5"/>
    <w:rsid w:val="002D703D"/>
    <w:rsid w:val="002D77AC"/>
    <w:rsid w:val="002E198F"/>
    <w:rsid w:val="002E4E75"/>
    <w:rsid w:val="002E5366"/>
    <w:rsid w:val="002E6F42"/>
    <w:rsid w:val="002E7287"/>
    <w:rsid w:val="00301CC6"/>
    <w:rsid w:val="00304041"/>
    <w:rsid w:val="00312E7C"/>
    <w:rsid w:val="003363D6"/>
    <w:rsid w:val="003503ED"/>
    <w:rsid w:val="003524A0"/>
    <w:rsid w:val="003527C7"/>
    <w:rsid w:val="00354A75"/>
    <w:rsid w:val="00370496"/>
    <w:rsid w:val="003838B7"/>
    <w:rsid w:val="00392959"/>
    <w:rsid w:val="00392CC4"/>
    <w:rsid w:val="00394251"/>
    <w:rsid w:val="003A40CA"/>
    <w:rsid w:val="003A741E"/>
    <w:rsid w:val="003B74F3"/>
    <w:rsid w:val="003C0CEF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358AB"/>
    <w:rsid w:val="00443F8D"/>
    <w:rsid w:val="004444A2"/>
    <w:rsid w:val="00447C83"/>
    <w:rsid w:val="0045460A"/>
    <w:rsid w:val="004557E5"/>
    <w:rsid w:val="00456E8C"/>
    <w:rsid w:val="00462B46"/>
    <w:rsid w:val="00464682"/>
    <w:rsid w:val="00471053"/>
    <w:rsid w:val="0047596E"/>
    <w:rsid w:val="00475E8C"/>
    <w:rsid w:val="004765D3"/>
    <w:rsid w:val="00497840"/>
    <w:rsid w:val="004A0C7A"/>
    <w:rsid w:val="004A53F0"/>
    <w:rsid w:val="004A707B"/>
    <w:rsid w:val="004B0073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4976"/>
    <w:rsid w:val="004F6C0E"/>
    <w:rsid w:val="00520D9D"/>
    <w:rsid w:val="005278EC"/>
    <w:rsid w:val="005401D7"/>
    <w:rsid w:val="00543CC1"/>
    <w:rsid w:val="005539ED"/>
    <w:rsid w:val="00562070"/>
    <w:rsid w:val="005676D3"/>
    <w:rsid w:val="00571C74"/>
    <w:rsid w:val="005742AA"/>
    <w:rsid w:val="00593B70"/>
    <w:rsid w:val="005B6182"/>
    <w:rsid w:val="005C1F59"/>
    <w:rsid w:val="005C3C1B"/>
    <w:rsid w:val="005D05C1"/>
    <w:rsid w:val="005E0CC7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56076"/>
    <w:rsid w:val="006643A5"/>
    <w:rsid w:val="00665BFA"/>
    <w:rsid w:val="00691B70"/>
    <w:rsid w:val="006954A9"/>
    <w:rsid w:val="0069721D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35EE2"/>
    <w:rsid w:val="007468BD"/>
    <w:rsid w:val="00750187"/>
    <w:rsid w:val="00765CF2"/>
    <w:rsid w:val="007811E5"/>
    <w:rsid w:val="007A035C"/>
    <w:rsid w:val="007A1CF5"/>
    <w:rsid w:val="007A5CCE"/>
    <w:rsid w:val="007A783F"/>
    <w:rsid w:val="007B5960"/>
    <w:rsid w:val="007B5D2D"/>
    <w:rsid w:val="007B627B"/>
    <w:rsid w:val="007B6EF6"/>
    <w:rsid w:val="007C1B5C"/>
    <w:rsid w:val="007C4430"/>
    <w:rsid w:val="007D1DF0"/>
    <w:rsid w:val="007E0CB6"/>
    <w:rsid w:val="007E3B28"/>
    <w:rsid w:val="007E5B53"/>
    <w:rsid w:val="007E785E"/>
    <w:rsid w:val="007F3D40"/>
    <w:rsid w:val="0080266E"/>
    <w:rsid w:val="008027F6"/>
    <w:rsid w:val="0081538F"/>
    <w:rsid w:val="008243D6"/>
    <w:rsid w:val="0083566A"/>
    <w:rsid w:val="00837826"/>
    <w:rsid w:val="00840A4F"/>
    <w:rsid w:val="00844DFE"/>
    <w:rsid w:val="00851C45"/>
    <w:rsid w:val="00853086"/>
    <w:rsid w:val="008534A0"/>
    <w:rsid w:val="008559B0"/>
    <w:rsid w:val="008762FF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0054"/>
    <w:rsid w:val="008C33A5"/>
    <w:rsid w:val="008D03AB"/>
    <w:rsid w:val="008D1748"/>
    <w:rsid w:val="008D7419"/>
    <w:rsid w:val="008E329C"/>
    <w:rsid w:val="008E4781"/>
    <w:rsid w:val="008F0827"/>
    <w:rsid w:val="008F23B4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B5A75"/>
    <w:rsid w:val="009C5D70"/>
    <w:rsid w:val="009D2175"/>
    <w:rsid w:val="009D3220"/>
    <w:rsid w:val="00A00EFD"/>
    <w:rsid w:val="00A02F5C"/>
    <w:rsid w:val="00A0780E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3BE5"/>
    <w:rsid w:val="00A8681E"/>
    <w:rsid w:val="00A924DD"/>
    <w:rsid w:val="00A97F0F"/>
    <w:rsid w:val="00AA4499"/>
    <w:rsid w:val="00AB02A7"/>
    <w:rsid w:val="00AB0A29"/>
    <w:rsid w:val="00AB0ADB"/>
    <w:rsid w:val="00AC08BC"/>
    <w:rsid w:val="00AC2BAD"/>
    <w:rsid w:val="00AD0788"/>
    <w:rsid w:val="00AD0A60"/>
    <w:rsid w:val="00AD3369"/>
    <w:rsid w:val="00AF29CE"/>
    <w:rsid w:val="00B00C56"/>
    <w:rsid w:val="00B16DA7"/>
    <w:rsid w:val="00B223A7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C02884"/>
    <w:rsid w:val="00C1294A"/>
    <w:rsid w:val="00C13BD8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40CDD"/>
    <w:rsid w:val="00D51964"/>
    <w:rsid w:val="00D5602F"/>
    <w:rsid w:val="00D70F5A"/>
    <w:rsid w:val="00D72641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CBC"/>
    <w:rsid w:val="00DE7D7C"/>
    <w:rsid w:val="00DF20C1"/>
    <w:rsid w:val="00DF423B"/>
    <w:rsid w:val="00DF4389"/>
    <w:rsid w:val="00DF622B"/>
    <w:rsid w:val="00E02EFF"/>
    <w:rsid w:val="00E0414D"/>
    <w:rsid w:val="00E14EAC"/>
    <w:rsid w:val="00E17933"/>
    <w:rsid w:val="00E231D7"/>
    <w:rsid w:val="00E30B87"/>
    <w:rsid w:val="00E47510"/>
    <w:rsid w:val="00E53224"/>
    <w:rsid w:val="00E63914"/>
    <w:rsid w:val="00E854C5"/>
    <w:rsid w:val="00E902FE"/>
    <w:rsid w:val="00E9218D"/>
    <w:rsid w:val="00EB1841"/>
    <w:rsid w:val="00EB3158"/>
    <w:rsid w:val="00EB7F66"/>
    <w:rsid w:val="00EC32BC"/>
    <w:rsid w:val="00EC7082"/>
    <w:rsid w:val="00ED3F33"/>
    <w:rsid w:val="00ED6B19"/>
    <w:rsid w:val="00ED6C70"/>
    <w:rsid w:val="00EF71EF"/>
    <w:rsid w:val="00F02B2F"/>
    <w:rsid w:val="00F04107"/>
    <w:rsid w:val="00F17390"/>
    <w:rsid w:val="00F2342C"/>
    <w:rsid w:val="00F26281"/>
    <w:rsid w:val="00F268B0"/>
    <w:rsid w:val="00F30AB2"/>
    <w:rsid w:val="00F32542"/>
    <w:rsid w:val="00F33FC2"/>
    <w:rsid w:val="00F44AA2"/>
    <w:rsid w:val="00F4558B"/>
    <w:rsid w:val="00F54D24"/>
    <w:rsid w:val="00F56A18"/>
    <w:rsid w:val="00F965A2"/>
    <w:rsid w:val="00FB02CB"/>
    <w:rsid w:val="00FB79D5"/>
    <w:rsid w:val="00FC7EE2"/>
    <w:rsid w:val="00FD196D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45748-769C-43D1-A73D-38F82B43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CC47-46B0-4565-9D36-03B7340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1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ČECHOVÁ Katarína</cp:lastModifiedBy>
  <cp:revision>16</cp:revision>
  <cp:lastPrinted>2019-11-29T08:05:00Z</cp:lastPrinted>
  <dcterms:created xsi:type="dcterms:W3CDTF">2021-04-01T18:17:00Z</dcterms:created>
  <dcterms:modified xsi:type="dcterms:W3CDTF">2021-04-22T06:26:00Z</dcterms:modified>
</cp:coreProperties>
</file>